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BB977" w14:textId="77777777" w:rsidR="007D4564" w:rsidRPr="00213181" w:rsidRDefault="007D4564" w:rsidP="007D4564">
      <w:pPr>
        <w:suppressAutoHyphens/>
        <w:spacing w:after="0" w:line="240" w:lineRule="auto"/>
        <w:rPr>
          <w:rFonts w:eastAsia="Calibri"/>
          <w:b/>
          <w:sz w:val="24"/>
          <w:szCs w:val="24"/>
        </w:rPr>
      </w:pPr>
      <w:r w:rsidRPr="00213181">
        <w:rPr>
          <w:i/>
          <w:iCs/>
          <w:sz w:val="24"/>
          <w:szCs w:val="24"/>
        </w:rPr>
        <w:t>…………………………………………</w:t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  <w:t xml:space="preserve">    </w:t>
      </w:r>
      <w:r w:rsidRPr="00213181">
        <w:rPr>
          <w:rFonts w:eastAsia="Calibri"/>
          <w:b/>
          <w:sz w:val="24"/>
          <w:szCs w:val="24"/>
        </w:rPr>
        <w:t>Załącznik nr 1 do Zaproszenia</w:t>
      </w:r>
    </w:p>
    <w:p w14:paraId="5F76E0EC" w14:textId="77777777" w:rsidR="007D4564" w:rsidRPr="00213181" w:rsidRDefault="007D4564" w:rsidP="007D4564">
      <w:pPr>
        <w:suppressAutoHyphens/>
        <w:spacing w:after="0" w:line="240" w:lineRule="auto"/>
        <w:rPr>
          <w:iCs/>
          <w:sz w:val="24"/>
          <w:szCs w:val="24"/>
        </w:rPr>
      </w:pPr>
      <w:r w:rsidRPr="00213181">
        <w:rPr>
          <w:i/>
          <w:iCs/>
          <w:sz w:val="24"/>
          <w:szCs w:val="24"/>
        </w:rPr>
        <w:t>(pieczęć Wykonawcy/Wykonawców)</w:t>
      </w:r>
      <w:r w:rsidRPr="00213181">
        <w:rPr>
          <w:i/>
          <w:iCs/>
          <w:sz w:val="24"/>
          <w:szCs w:val="24"/>
        </w:rPr>
        <w:tab/>
      </w:r>
    </w:p>
    <w:p w14:paraId="6E9F9DA4" w14:textId="77777777" w:rsidR="007D4564" w:rsidRDefault="007D4564" w:rsidP="007D4564">
      <w:pPr>
        <w:suppressAutoHyphens/>
        <w:spacing w:after="0" w:line="240" w:lineRule="auto"/>
        <w:ind w:left="5356" w:hanging="5356"/>
        <w:jc w:val="center"/>
        <w:rPr>
          <w:rFonts w:eastAsia="Calibri"/>
          <w:b/>
          <w:sz w:val="24"/>
          <w:szCs w:val="24"/>
        </w:rPr>
      </w:pPr>
    </w:p>
    <w:p w14:paraId="7C6F8998" w14:textId="77777777" w:rsidR="007D4564" w:rsidRDefault="007D4564" w:rsidP="007D4564">
      <w:pPr>
        <w:suppressAutoHyphens/>
        <w:spacing w:after="0" w:line="240" w:lineRule="auto"/>
        <w:ind w:left="5356" w:hanging="5356"/>
        <w:jc w:val="center"/>
        <w:rPr>
          <w:rFonts w:eastAsia="Calibri"/>
          <w:b/>
          <w:sz w:val="24"/>
          <w:szCs w:val="24"/>
        </w:rPr>
      </w:pPr>
    </w:p>
    <w:p w14:paraId="5DFE9782" w14:textId="77777777" w:rsidR="007D4564" w:rsidRPr="00213181" w:rsidRDefault="007D4564" w:rsidP="007D4564">
      <w:pPr>
        <w:suppressAutoHyphens/>
        <w:spacing w:after="0" w:line="240" w:lineRule="auto"/>
        <w:ind w:left="5356" w:hanging="5356"/>
        <w:jc w:val="center"/>
        <w:rPr>
          <w:rFonts w:eastAsia="Calibri"/>
          <w:b/>
          <w:sz w:val="24"/>
          <w:szCs w:val="24"/>
        </w:rPr>
      </w:pPr>
      <w:r w:rsidRPr="00213181">
        <w:rPr>
          <w:rFonts w:eastAsia="Calibri"/>
          <w:b/>
          <w:sz w:val="24"/>
          <w:szCs w:val="24"/>
        </w:rPr>
        <w:t>FORMULARZ OFERTOWY</w:t>
      </w:r>
    </w:p>
    <w:p w14:paraId="0B0749D8" w14:textId="77777777" w:rsidR="007D4564" w:rsidRPr="00213181" w:rsidRDefault="007D4564" w:rsidP="007D4564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A8A15C" w14:textId="77777777" w:rsidR="007D4564" w:rsidRPr="00213181" w:rsidRDefault="007D4564" w:rsidP="007D4564">
      <w:p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</w:rPr>
      </w:pPr>
      <w:r w:rsidRPr="00213181">
        <w:rPr>
          <w:sz w:val="24"/>
          <w:szCs w:val="24"/>
        </w:rPr>
        <w:t>Dotyczy procedury na:</w:t>
      </w:r>
      <w:r>
        <w:rPr>
          <w:rFonts w:eastAsia="Calibri"/>
          <w:b/>
          <w:bCs/>
          <w:sz w:val="24"/>
          <w:szCs w:val="24"/>
        </w:rPr>
        <w:t xml:space="preserve"> Wykonanie u</w:t>
      </w:r>
      <w:r w:rsidRPr="00F32EC9">
        <w:rPr>
          <w:rFonts w:eastAsia="Calibri"/>
          <w:b/>
          <w:bCs/>
          <w:sz w:val="24"/>
          <w:szCs w:val="24"/>
        </w:rPr>
        <w:t>sług kamieniarski</w:t>
      </w:r>
      <w:r>
        <w:rPr>
          <w:rFonts w:eastAsia="Calibri"/>
          <w:b/>
          <w:bCs/>
          <w:sz w:val="24"/>
          <w:szCs w:val="24"/>
        </w:rPr>
        <w:t xml:space="preserve">ch w budynku </w:t>
      </w:r>
      <w:r w:rsidRPr="00F32EC9">
        <w:rPr>
          <w:rFonts w:eastAsia="Calibri"/>
          <w:b/>
          <w:bCs/>
          <w:sz w:val="24"/>
          <w:szCs w:val="24"/>
        </w:rPr>
        <w:t xml:space="preserve">Centrum Automatycznego Nadzoru nad Ruchem Drogowym Głównego Inspektoratu Transportu Drogowego. </w:t>
      </w:r>
    </w:p>
    <w:p w14:paraId="2D43219C" w14:textId="77777777" w:rsidR="007D4564" w:rsidRPr="00213181" w:rsidRDefault="007D4564" w:rsidP="007D4564">
      <w:pPr>
        <w:suppressAutoHyphens/>
        <w:spacing w:after="0" w:line="240" w:lineRule="auto"/>
        <w:rPr>
          <w:b/>
          <w:bCs/>
          <w:sz w:val="24"/>
          <w:szCs w:val="24"/>
        </w:rPr>
      </w:pPr>
      <w:r w:rsidRPr="00213181">
        <w:rPr>
          <w:bCs/>
          <w:sz w:val="24"/>
          <w:szCs w:val="24"/>
        </w:rPr>
        <w:t>Ja/my niżej podpisany/i:</w:t>
      </w:r>
    </w:p>
    <w:p w14:paraId="036D39B0" w14:textId="77777777" w:rsidR="007D4564" w:rsidRPr="00213181" w:rsidRDefault="007D4564" w:rsidP="007D4564">
      <w:pPr>
        <w:tabs>
          <w:tab w:val="right" w:leader="dot" w:pos="9072"/>
        </w:tabs>
        <w:suppressAutoHyphens/>
        <w:spacing w:after="0" w:line="240" w:lineRule="auto"/>
        <w:rPr>
          <w:sz w:val="24"/>
          <w:szCs w:val="24"/>
        </w:rPr>
      </w:pPr>
      <w:r w:rsidRPr="00213181">
        <w:rPr>
          <w:sz w:val="24"/>
          <w:szCs w:val="24"/>
        </w:rPr>
        <w:t>……………………………………………………………………………………………..…..</w:t>
      </w:r>
    </w:p>
    <w:p w14:paraId="104ACA84" w14:textId="77777777" w:rsidR="007D4564" w:rsidRPr="00213181" w:rsidRDefault="007D4564" w:rsidP="007D4564">
      <w:pPr>
        <w:tabs>
          <w:tab w:val="left" w:leader="dot" w:pos="9072"/>
        </w:tabs>
        <w:suppressAutoHyphens/>
        <w:spacing w:after="0" w:line="240" w:lineRule="auto"/>
        <w:rPr>
          <w:sz w:val="24"/>
          <w:szCs w:val="24"/>
        </w:rPr>
      </w:pPr>
      <w:r w:rsidRPr="00213181">
        <w:rPr>
          <w:sz w:val="24"/>
          <w:szCs w:val="24"/>
        </w:rPr>
        <w:t xml:space="preserve">działając w imieniu i na rzecz </w:t>
      </w:r>
    </w:p>
    <w:p w14:paraId="2047D890" w14:textId="77777777" w:rsidR="007D4564" w:rsidRPr="00213181" w:rsidRDefault="007D4564" w:rsidP="007D4564">
      <w:pPr>
        <w:tabs>
          <w:tab w:val="left" w:leader="dot" w:pos="9072"/>
        </w:tabs>
        <w:suppressAutoHyphens/>
        <w:spacing w:after="0" w:line="240" w:lineRule="auto"/>
        <w:rPr>
          <w:sz w:val="24"/>
          <w:szCs w:val="24"/>
        </w:rPr>
      </w:pPr>
      <w:r w:rsidRPr="00213181">
        <w:rPr>
          <w:sz w:val="24"/>
          <w:szCs w:val="24"/>
        </w:rPr>
        <w:t>.………………………………………………………………………………………………….</w:t>
      </w:r>
    </w:p>
    <w:p w14:paraId="7F4BBF09" w14:textId="77777777" w:rsidR="007D4564" w:rsidRPr="00213181" w:rsidRDefault="007D4564" w:rsidP="007D4564">
      <w:pPr>
        <w:tabs>
          <w:tab w:val="left" w:leader="dot" w:pos="9072"/>
        </w:tabs>
        <w:suppressAutoHyphens/>
        <w:spacing w:after="0" w:line="240" w:lineRule="auto"/>
        <w:rPr>
          <w:sz w:val="24"/>
          <w:szCs w:val="24"/>
        </w:rPr>
      </w:pPr>
      <w:r w:rsidRPr="00213181">
        <w:rPr>
          <w:sz w:val="24"/>
          <w:szCs w:val="24"/>
        </w:rPr>
        <w:t>…………………………………………………………………………………………………..</w:t>
      </w:r>
    </w:p>
    <w:p w14:paraId="17ECBB5A" w14:textId="77777777" w:rsidR="007D4564" w:rsidRPr="002E0DFC" w:rsidRDefault="007D4564" w:rsidP="007D4564">
      <w:pPr>
        <w:suppressAutoHyphens/>
        <w:spacing w:after="0" w:line="240" w:lineRule="auto"/>
        <w:jc w:val="center"/>
        <w:rPr>
          <w:rFonts w:eastAsia="Calibri"/>
          <w:i/>
          <w:sz w:val="24"/>
          <w:szCs w:val="24"/>
        </w:rPr>
      </w:pPr>
      <w:r w:rsidRPr="002E0DFC">
        <w:rPr>
          <w:i/>
          <w:iCs/>
          <w:sz w:val="24"/>
          <w:szCs w:val="24"/>
        </w:rPr>
        <w:t>(nazwa firmy i dokładny adres Wykonawcy/Wykonawców. W przypadku składania oferty przez podmioty występujące wspólnie należy podać nazwy</w:t>
      </w:r>
      <w:r>
        <w:rPr>
          <w:i/>
          <w:iCs/>
          <w:sz w:val="24"/>
          <w:szCs w:val="24"/>
        </w:rPr>
        <w:t xml:space="preserve"> </w:t>
      </w:r>
      <w:r w:rsidRPr="002E0DFC">
        <w:rPr>
          <w:i/>
          <w:iCs/>
          <w:sz w:val="24"/>
          <w:szCs w:val="24"/>
        </w:rPr>
        <w:t>firm i adresy wszystkich wspólników spółki cywilnej lub członków konsorcjum)</w:t>
      </w:r>
    </w:p>
    <w:p w14:paraId="6FDC2191" w14:textId="77777777" w:rsidR="007D4564" w:rsidRPr="00213181" w:rsidRDefault="007D4564" w:rsidP="007D4564">
      <w:pPr>
        <w:numPr>
          <w:ilvl w:val="1"/>
          <w:numId w:val="20"/>
        </w:numPr>
        <w:suppressAutoHyphens/>
        <w:spacing w:after="0" w:line="240" w:lineRule="auto"/>
        <w:ind w:left="426" w:right="0" w:hanging="426"/>
        <w:rPr>
          <w:rFonts w:eastAsia="Calibri"/>
          <w:sz w:val="24"/>
          <w:szCs w:val="24"/>
        </w:rPr>
      </w:pPr>
      <w:r w:rsidRPr="00263F1B">
        <w:rPr>
          <w:bCs/>
          <w:sz w:val="24"/>
          <w:szCs w:val="24"/>
        </w:rPr>
        <w:t>Składamy ofertę</w:t>
      </w:r>
      <w:r w:rsidRPr="00263F1B">
        <w:rPr>
          <w:sz w:val="24"/>
          <w:szCs w:val="24"/>
        </w:rPr>
        <w:t xml:space="preserve"> na wykonanie przedmiotu zamówienia w zakre</w:t>
      </w:r>
      <w:r w:rsidRPr="00213181">
        <w:rPr>
          <w:sz w:val="24"/>
          <w:szCs w:val="24"/>
        </w:rPr>
        <w:t>sie określonym w Zaproszeniu.</w:t>
      </w:r>
    </w:p>
    <w:p w14:paraId="6B00A884" w14:textId="77777777" w:rsidR="007D4564" w:rsidRPr="00213181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sz w:val="24"/>
          <w:szCs w:val="24"/>
        </w:rPr>
      </w:pPr>
      <w:r w:rsidRPr="00213181">
        <w:rPr>
          <w:bCs/>
          <w:sz w:val="24"/>
          <w:szCs w:val="24"/>
        </w:rPr>
        <w:t>Oświadczamy</w:t>
      </w:r>
      <w:r w:rsidRPr="00213181">
        <w:rPr>
          <w:b/>
          <w:bCs/>
          <w:sz w:val="24"/>
          <w:szCs w:val="24"/>
        </w:rPr>
        <w:t>,</w:t>
      </w:r>
      <w:r w:rsidRPr="00213181">
        <w:rPr>
          <w:sz w:val="24"/>
          <w:szCs w:val="24"/>
        </w:rPr>
        <w:t xml:space="preserve"> że zapoznaliśmy się z Zaproszeniem i uznajemy się za związanych jego postanowieniami;</w:t>
      </w:r>
    </w:p>
    <w:p w14:paraId="134DBF13" w14:textId="77777777" w:rsidR="007D4564" w:rsidRPr="007C3A56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eastAsia="Calibri"/>
          <w:i/>
          <w:sz w:val="24"/>
          <w:szCs w:val="24"/>
        </w:rPr>
      </w:pPr>
      <w:r w:rsidRPr="007C3A56">
        <w:rPr>
          <w:rFonts w:eastAsia="Calibri"/>
          <w:sz w:val="24"/>
          <w:szCs w:val="24"/>
        </w:rPr>
        <w:t xml:space="preserve">Oferujemy wykonanie przedmiotu zamówienia zgodnie z Zaproszeniem na następujących warunkach: </w:t>
      </w:r>
      <w:r w:rsidRPr="007C3A56">
        <w:rPr>
          <w:sz w:val="24"/>
          <w:szCs w:val="24"/>
        </w:rPr>
        <w:t xml:space="preserve">za cenę netto … zł (słownie złotych: ... )  + podatek VAT ……. %, to jest brutto ... zł (słownie złotych: … </w:t>
      </w:r>
      <w:r>
        <w:rPr>
          <w:sz w:val="24"/>
          <w:szCs w:val="24"/>
        </w:rPr>
        <w:t xml:space="preserve">, </w:t>
      </w:r>
      <w:r w:rsidRPr="007C3A56">
        <w:rPr>
          <w:rFonts w:eastAsia="Calibri"/>
          <w:i/>
          <w:sz w:val="24"/>
          <w:szCs w:val="24"/>
        </w:rPr>
        <w:t>zgodnie z Formularzem cenowym stano</w:t>
      </w:r>
      <w:bookmarkStart w:id="0" w:name="_GoBack"/>
      <w:bookmarkEnd w:id="0"/>
      <w:r w:rsidRPr="007C3A56">
        <w:rPr>
          <w:rFonts w:eastAsia="Calibri"/>
          <w:i/>
          <w:sz w:val="24"/>
          <w:szCs w:val="24"/>
        </w:rPr>
        <w:t>wiącym załącznik do Formularza ofertowego.</w:t>
      </w:r>
    </w:p>
    <w:p w14:paraId="28A7FDC4" w14:textId="77777777" w:rsidR="007D4564" w:rsidRPr="00213181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eastAsia="Calibri"/>
          <w:sz w:val="24"/>
          <w:szCs w:val="24"/>
        </w:rPr>
      </w:pPr>
      <w:r w:rsidRPr="00213181">
        <w:rPr>
          <w:rFonts w:eastAsia="Calibri"/>
          <w:sz w:val="24"/>
          <w:szCs w:val="24"/>
        </w:rPr>
        <w:t>Przedmiot zamówienia wykonamy po podpisaniu umowy, w terminie określonym w Zaproszeniu do składania ofert.</w:t>
      </w:r>
    </w:p>
    <w:p w14:paraId="4FBF1514" w14:textId="77777777" w:rsidR="007D4564" w:rsidRPr="00213181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iCs/>
          <w:sz w:val="24"/>
          <w:szCs w:val="24"/>
        </w:rPr>
      </w:pPr>
      <w:r>
        <w:rPr>
          <w:bCs/>
          <w:sz w:val="24"/>
          <w:szCs w:val="24"/>
        </w:rPr>
        <w:t>A</w:t>
      </w:r>
      <w:r w:rsidRPr="00213181">
        <w:rPr>
          <w:bCs/>
          <w:sz w:val="24"/>
          <w:szCs w:val="24"/>
        </w:rPr>
        <w:t>kceptujemy</w:t>
      </w:r>
      <w:r w:rsidRPr="00213181">
        <w:rPr>
          <w:b/>
          <w:bCs/>
          <w:sz w:val="24"/>
          <w:szCs w:val="24"/>
        </w:rPr>
        <w:t xml:space="preserve"> </w:t>
      </w:r>
      <w:r w:rsidRPr="00213181">
        <w:rPr>
          <w:sz w:val="24"/>
          <w:szCs w:val="24"/>
        </w:rPr>
        <w:t>warunki płatności określone w Zaproszeniu;</w:t>
      </w:r>
    </w:p>
    <w:p w14:paraId="7098880A" w14:textId="77777777" w:rsidR="007D4564" w:rsidRPr="00213181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eastAsia="Calibri"/>
          <w:sz w:val="24"/>
          <w:szCs w:val="24"/>
        </w:rPr>
      </w:pPr>
      <w:r w:rsidRPr="00213181">
        <w:rPr>
          <w:rFonts w:eastAsia="Calibri"/>
          <w:sz w:val="24"/>
          <w:szCs w:val="24"/>
        </w:rPr>
        <w:t>Oświadczamy, iż uważamy się za związanych niniejszą ofertą w okresie 30 dni od dnia składania ofert.</w:t>
      </w:r>
    </w:p>
    <w:p w14:paraId="26A7D76D" w14:textId="77777777" w:rsidR="007D4564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eastAsia="Calibri"/>
          <w:sz w:val="24"/>
          <w:szCs w:val="24"/>
        </w:rPr>
      </w:pPr>
      <w:r w:rsidRPr="00213181">
        <w:rPr>
          <w:rFonts w:eastAsia="Calibri"/>
          <w:sz w:val="24"/>
          <w:szCs w:val="24"/>
        </w:rPr>
        <w:t>Oświadczamy, że zapoznaliśmy się z istotnymi postanowieniami umowy i zobowiązujemy się, w przypadku wyboru naszej oferty, do zawarcia umowy w miejscu i terminie wyznaczonym przez Zamawiającego.</w:t>
      </w:r>
    </w:p>
    <w:p w14:paraId="10004ABD" w14:textId="77777777" w:rsidR="007D4564" w:rsidRPr="00213181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eastAsia="Calibri"/>
          <w:sz w:val="24"/>
          <w:szCs w:val="24"/>
        </w:rPr>
      </w:pPr>
      <w:r w:rsidRPr="008228CC">
        <w:rPr>
          <w:rFonts w:eastAsia="Calibri"/>
          <w:sz w:val="24"/>
          <w:szCs w:val="24"/>
        </w:rPr>
        <w:t>Oświadczamy, że jesteśmy podmiotem niepodlegającym wykluczeniu, o którym mowa w art. 7 ust. 1 w związku z ust. 9 ustawy z dnia 13 kwietnia 2022 r. o  szczególnych rozwiązaniach w zakresie przeciwdziałania wspieraniu agresji na Ukrainę oraz służących ochronie bezpieczeństwa narodowego (Dz. U. poz. 835)</w:t>
      </w:r>
      <w:r>
        <w:rPr>
          <w:rFonts w:eastAsia="Calibri"/>
          <w:sz w:val="24"/>
          <w:szCs w:val="24"/>
        </w:rPr>
        <w:t>.</w:t>
      </w:r>
    </w:p>
    <w:p w14:paraId="763FFBD7" w14:textId="77777777" w:rsidR="007D4564" w:rsidRPr="00213181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eastAsia="Calibri"/>
          <w:sz w:val="24"/>
          <w:szCs w:val="24"/>
        </w:rPr>
      </w:pPr>
      <w:r w:rsidRPr="00213181">
        <w:rPr>
          <w:sz w:val="24"/>
          <w:szCs w:val="24"/>
        </w:rPr>
        <w:t>Zamówienie wykonamy sami/wykonamy przy pomocy podwykonawców*</w:t>
      </w:r>
    </w:p>
    <w:p w14:paraId="0FAD5661" w14:textId="77777777" w:rsidR="007D4564" w:rsidRPr="007C3A56" w:rsidRDefault="007D4564" w:rsidP="007D4564">
      <w:pPr>
        <w:tabs>
          <w:tab w:val="num" w:pos="0"/>
        </w:tabs>
        <w:suppressAutoHyphens/>
        <w:spacing w:after="0" w:line="240" w:lineRule="auto"/>
        <w:ind w:left="426"/>
        <w:jc w:val="center"/>
        <w:rPr>
          <w:i/>
          <w:iCs/>
          <w:sz w:val="20"/>
          <w:szCs w:val="24"/>
        </w:rPr>
      </w:pPr>
      <w:r w:rsidRPr="00213181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Pr="00213181">
        <w:rPr>
          <w:i/>
          <w:iCs/>
          <w:sz w:val="24"/>
          <w:szCs w:val="24"/>
        </w:rPr>
        <w:t xml:space="preserve"> </w:t>
      </w:r>
      <w:r w:rsidRPr="00213181">
        <w:rPr>
          <w:i/>
          <w:iCs/>
          <w:sz w:val="24"/>
          <w:szCs w:val="24"/>
        </w:rPr>
        <w:br/>
      </w:r>
      <w:r w:rsidRPr="007C3A56">
        <w:rPr>
          <w:i/>
          <w:iCs/>
          <w:sz w:val="20"/>
          <w:szCs w:val="24"/>
        </w:rPr>
        <w:t>(należy określić zakres części zamówienia planowanej do powierzenia podwykonawcy)</w:t>
      </w:r>
    </w:p>
    <w:p w14:paraId="07D770AD" w14:textId="77777777" w:rsidR="007D4564" w:rsidRDefault="007D4564" w:rsidP="007D4564">
      <w:pPr>
        <w:numPr>
          <w:ilvl w:val="0"/>
          <w:numId w:val="20"/>
        </w:numPr>
        <w:suppressAutoHyphens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W</w:t>
      </w:r>
      <w:r w:rsidRPr="00213181">
        <w:rPr>
          <w:sz w:val="24"/>
          <w:szCs w:val="24"/>
        </w:rPr>
        <w:t>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6F0A617B" w14:textId="77777777" w:rsidR="007D4564" w:rsidRPr="007C3A56" w:rsidRDefault="007D4564" w:rsidP="007D4564">
      <w:pPr>
        <w:suppressAutoHyphens/>
        <w:spacing w:after="0" w:line="240" w:lineRule="auto"/>
        <w:ind w:left="436"/>
        <w:rPr>
          <w:sz w:val="24"/>
          <w:szCs w:val="24"/>
        </w:rPr>
      </w:pPr>
    </w:p>
    <w:p w14:paraId="7C4A9435" w14:textId="77777777" w:rsidR="007D4564" w:rsidRPr="00263F1B" w:rsidRDefault="007D4564" w:rsidP="007D4564">
      <w:pPr>
        <w:suppressAutoHyphens/>
        <w:spacing w:after="0" w:line="240" w:lineRule="auto"/>
        <w:rPr>
          <w:rFonts w:eastAsia="Calibri"/>
          <w:sz w:val="24"/>
          <w:szCs w:val="24"/>
        </w:rPr>
      </w:pPr>
      <w:r w:rsidRPr="00213181">
        <w:rPr>
          <w:rFonts w:eastAsia="Calibri"/>
          <w:sz w:val="24"/>
          <w:szCs w:val="24"/>
        </w:rPr>
        <w:t>Załącznik</w:t>
      </w:r>
      <w:r>
        <w:rPr>
          <w:rFonts w:eastAsia="Calibri"/>
          <w:sz w:val="24"/>
          <w:szCs w:val="24"/>
        </w:rPr>
        <w:t>iem</w:t>
      </w:r>
      <w:r w:rsidRPr="00263F1B">
        <w:rPr>
          <w:rFonts w:eastAsia="Calibri"/>
          <w:sz w:val="24"/>
          <w:szCs w:val="24"/>
        </w:rPr>
        <w:t xml:space="preserve"> do niniejszej Oferty, stanowiącym</w:t>
      </w:r>
      <w:r w:rsidRPr="00213181">
        <w:rPr>
          <w:rFonts w:eastAsia="Calibri"/>
          <w:sz w:val="24"/>
          <w:szCs w:val="24"/>
        </w:rPr>
        <w:t xml:space="preserve"> integralną część Oferty, </w:t>
      </w:r>
      <w:r>
        <w:rPr>
          <w:rFonts w:eastAsia="Calibri"/>
          <w:sz w:val="24"/>
          <w:szCs w:val="24"/>
        </w:rPr>
        <w:t>jest</w:t>
      </w:r>
      <w:r w:rsidRPr="00263F1B">
        <w:rPr>
          <w:rFonts w:eastAsia="Calibri"/>
          <w:sz w:val="24"/>
          <w:szCs w:val="24"/>
        </w:rPr>
        <w:t>:</w:t>
      </w:r>
    </w:p>
    <w:p w14:paraId="54249E14" w14:textId="77777777" w:rsidR="007D4564" w:rsidRPr="00213181" w:rsidRDefault="007D4564" w:rsidP="007D4564">
      <w:pPr>
        <w:numPr>
          <w:ilvl w:val="0"/>
          <w:numId w:val="21"/>
        </w:numPr>
        <w:suppressAutoHyphens/>
        <w:spacing w:after="0" w:line="240" w:lineRule="auto"/>
        <w:ind w:right="0"/>
        <w:jc w:val="left"/>
        <w:rPr>
          <w:rFonts w:eastAsia="Calibri"/>
          <w:sz w:val="24"/>
          <w:szCs w:val="24"/>
        </w:rPr>
      </w:pPr>
      <w:r w:rsidRPr="00213181">
        <w:rPr>
          <w:rFonts w:eastAsia="Calibri"/>
          <w:sz w:val="24"/>
          <w:szCs w:val="24"/>
        </w:rPr>
        <w:t>Formularz</w:t>
      </w:r>
      <w:r>
        <w:rPr>
          <w:rFonts w:eastAsia="Calibri"/>
          <w:sz w:val="24"/>
          <w:szCs w:val="24"/>
        </w:rPr>
        <w:t xml:space="preserve"> </w:t>
      </w:r>
      <w:r w:rsidRPr="00213181">
        <w:rPr>
          <w:rFonts w:eastAsia="Calibri"/>
          <w:sz w:val="24"/>
          <w:szCs w:val="24"/>
        </w:rPr>
        <w:t>cenowy.</w:t>
      </w:r>
    </w:p>
    <w:p w14:paraId="1BD1439A" w14:textId="77777777" w:rsidR="007D4564" w:rsidRPr="00213181" w:rsidRDefault="007D4564" w:rsidP="007D4564">
      <w:pPr>
        <w:suppressAutoHyphens/>
        <w:spacing w:after="0" w:line="240" w:lineRule="auto"/>
        <w:rPr>
          <w:rFonts w:eastAsia="Calibri"/>
          <w:sz w:val="24"/>
          <w:szCs w:val="24"/>
        </w:rPr>
      </w:pPr>
    </w:p>
    <w:p w14:paraId="461B38B9" w14:textId="77777777" w:rsidR="007D4564" w:rsidRPr="00213181" w:rsidRDefault="007D4564" w:rsidP="007D4564">
      <w:pPr>
        <w:suppressAutoHyphens/>
        <w:spacing w:after="0" w:line="240" w:lineRule="auto"/>
        <w:ind w:left="567" w:hanging="567"/>
        <w:jc w:val="right"/>
        <w:rPr>
          <w:sz w:val="24"/>
          <w:szCs w:val="24"/>
        </w:rPr>
      </w:pPr>
    </w:p>
    <w:p w14:paraId="1D5BD984" w14:textId="77777777" w:rsidR="007D4564" w:rsidRPr="00213181" w:rsidRDefault="007D4564" w:rsidP="007D4564">
      <w:pPr>
        <w:suppressAutoHyphens/>
        <w:spacing w:after="0" w:line="240" w:lineRule="auto"/>
        <w:ind w:left="567" w:hanging="567"/>
        <w:rPr>
          <w:i/>
          <w:iCs/>
          <w:sz w:val="24"/>
          <w:szCs w:val="24"/>
        </w:rPr>
      </w:pPr>
      <w:r w:rsidRPr="00213181">
        <w:rPr>
          <w:sz w:val="24"/>
          <w:szCs w:val="24"/>
        </w:rPr>
        <w:t>…………………..,</w:t>
      </w:r>
      <w:r w:rsidRPr="00213181">
        <w:rPr>
          <w:sz w:val="24"/>
          <w:szCs w:val="24"/>
          <w:lang w:val="x-none"/>
        </w:rPr>
        <w:t xml:space="preserve"> dnia … … …r.</w:t>
      </w:r>
      <w:r w:rsidRPr="00213181">
        <w:rPr>
          <w:i/>
          <w:iCs/>
          <w:sz w:val="24"/>
          <w:szCs w:val="24"/>
          <w:lang w:val="x-none"/>
        </w:rPr>
        <w:t xml:space="preserve"> </w:t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  <w:lang w:val="x-none"/>
        </w:rPr>
        <w:t>…………………………………………………………</w:t>
      </w:r>
    </w:p>
    <w:p w14:paraId="67B45B4B" w14:textId="77777777" w:rsidR="007D4564" w:rsidRPr="00213181" w:rsidRDefault="007D4564" w:rsidP="007D4564">
      <w:pPr>
        <w:suppressAutoHyphens/>
        <w:spacing w:after="0" w:line="240" w:lineRule="auto"/>
        <w:ind w:left="567" w:hanging="567"/>
        <w:jc w:val="right"/>
        <w:rPr>
          <w:i/>
          <w:iCs/>
          <w:sz w:val="24"/>
          <w:szCs w:val="24"/>
        </w:rPr>
      </w:pPr>
      <w:r w:rsidRPr="00213181">
        <w:rPr>
          <w:i/>
          <w:iCs/>
          <w:sz w:val="24"/>
          <w:szCs w:val="24"/>
          <w:lang w:val="x-none"/>
        </w:rPr>
        <w:t>(</w:t>
      </w:r>
      <w:r w:rsidRPr="00213181">
        <w:rPr>
          <w:i/>
          <w:iCs/>
          <w:sz w:val="24"/>
          <w:szCs w:val="24"/>
        </w:rPr>
        <w:t>miejscowość i data</w:t>
      </w:r>
      <w:r w:rsidRPr="00213181">
        <w:rPr>
          <w:i/>
          <w:iCs/>
          <w:sz w:val="24"/>
          <w:szCs w:val="24"/>
          <w:lang w:val="x-none"/>
        </w:rPr>
        <w:t xml:space="preserve">) </w:t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  <w:lang w:val="x-none"/>
        </w:rPr>
        <w:t>(podpis Wykonawcy/ Pełnomocnika Wykonawcy)</w:t>
      </w:r>
    </w:p>
    <w:p w14:paraId="0D1F2AE2" w14:textId="77777777" w:rsidR="007D4564" w:rsidRPr="00213181" w:rsidRDefault="007D4564" w:rsidP="007D4564">
      <w:pPr>
        <w:suppressAutoHyphens/>
        <w:spacing w:after="0" w:line="240" w:lineRule="auto"/>
        <w:ind w:left="567" w:hanging="567"/>
        <w:rPr>
          <w:iCs/>
          <w:sz w:val="24"/>
          <w:szCs w:val="24"/>
        </w:rPr>
      </w:pPr>
    </w:p>
    <w:p w14:paraId="7FBCE362" w14:textId="77777777" w:rsidR="007D4564" w:rsidRPr="007C3A56" w:rsidRDefault="007D4564" w:rsidP="007D4564">
      <w:pPr>
        <w:suppressAutoHyphens/>
        <w:spacing w:after="0" w:line="240" w:lineRule="auto"/>
        <w:ind w:left="567" w:hanging="567"/>
        <w:rPr>
          <w:i/>
          <w:iCs/>
          <w:sz w:val="20"/>
          <w:szCs w:val="24"/>
        </w:rPr>
      </w:pPr>
      <w:r w:rsidRPr="007C3A56">
        <w:rPr>
          <w:i/>
          <w:iCs/>
          <w:sz w:val="20"/>
          <w:szCs w:val="24"/>
        </w:rPr>
        <w:t>*niepotrzebne skreślić</w:t>
      </w:r>
    </w:p>
    <w:p w14:paraId="0C6C2B27" w14:textId="74596919" w:rsidR="007D4564" w:rsidRDefault="007D4564" w:rsidP="007D4564">
      <w:pPr>
        <w:suppressAutoHyphens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2521DEF7" w14:textId="77777777" w:rsidR="007D4564" w:rsidRPr="00213181" w:rsidRDefault="007D4564" w:rsidP="007D4564">
      <w:pPr>
        <w:suppressAutoHyphens/>
        <w:spacing w:after="0" w:line="240" w:lineRule="auto"/>
        <w:rPr>
          <w:iCs/>
          <w:sz w:val="24"/>
          <w:szCs w:val="24"/>
        </w:rPr>
        <w:sectPr w:rsidR="007D4564" w:rsidRPr="00213181" w:rsidSect="007C3A56">
          <w:footerReference w:type="default" r:id="rId8"/>
          <w:footerReference w:type="first" r:id="rId9"/>
          <w:pgSz w:w="11906" w:h="16838"/>
          <w:pgMar w:top="426" w:right="1417" w:bottom="1276" w:left="1417" w:header="708" w:footer="708" w:gutter="0"/>
          <w:pgNumType w:start="1"/>
          <w:cols w:space="708"/>
          <w:docGrid w:linePitch="360"/>
        </w:sectPr>
      </w:pPr>
    </w:p>
    <w:p w14:paraId="2CC03715" w14:textId="77777777" w:rsidR="007D4564" w:rsidRPr="00213181" w:rsidRDefault="007D4564" w:rsidP="007D4564">
      <w:pPr>
        <w:suppressAutoHyphens/>
        <w:spacing w:after="0" w:line="240" w:lineRule="auto"/>
        <w:rPr>
          <w:rFonts w:eastAsia="Calibri"/>
          <w:b/>
          <w:sz w:val="24"/>
          <w:szCs w:val="24"/>
        </w:rPr>
      </w:pPr>
      <w:r w:rsidRPr="00213181">
        <w:rPr>
          <w:i/>
          <w:iCs/>
          <w:sz w:val="24"/>
          <w:szCs w:val="24"/>
        </w:rPr>
        <w:lastRenderedPageBreak/>
        <w:t>…………………………………………</w:t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  <w:t xml:space="preserve">   </w:t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rFonts w:eastAsia="Calibri"/>
          <w:b/>
          <w:sz w:val="24"/>
          <w:szCs w:val="24"/>
        </w:rPr>
        <w:t>Załącznik do Formularza ofertowego</w:t>
      </w:r>
    </w:p>
    <w:p w14:paraId="650DF825" w14:textId="77777777" w:rsidR="007D4564" w:rsidRPr="00994262" w:rsidRDefault="007D4564" w:rsidP="007D4564">
      <w:pPr>
        <w:suppressAutoHyphens/>
        <w:spacing w:after="0" w:line="240" w:lineRule="auto"/>
        <w:rPr>
          <w:iCs/>
          <w:sz w:val="24"/>
          <w:szCs w:val="24"/>
        </w:rPr>
      </w:pPr>
      <w:r w:rsidRPr="00213181">
        <w:rPr>
          <w:i/>
          <w:iCs/>
          <w:sz w:val="24"/>
          <w:szCs w:val="24"/>
        </w:rPr>
        <w:t>(pieczęć Wykonawcy/Wykonawców)</w:t>
      </w:r>
    </w:p>
    <w:p w14:paraId="63F58346" w14:textId="77777777" w:rsidR="007D4564" w:rsidRPr="00213181" w:rsidRDefault="007D4564" w:rsidP="007D4564">
      <w:pPr>
        <w:suppressAutoHyphens/>
        <w:spacing w:after="0" w:line="240" w:lineRule="auto"/>
        <w:ind w:left="5356" w:hanging="5356"/>
        <w:jc w:val="center"/>
        <w:rPr>
          <w:rFonts w:eastAsia="Calibri"/>
          <w:b/>
          <w:sz w:val="24"/>
          <w:szCs w:val="24"/>
        </w:rPr>
      </w:pPr>
      <w:r w:rsidRPr="00213181">
        <w:rPr>
          <w:rFonts w:eastAsia="Calibri"/>
          <w:b/>
          <w:sz w:val="24"/>
          <w:szCs w:val="24"/>
        </w:rPr>
        <w:t>Formularz</w:t>
      </w:r>
      <w:r>
        <w:rPr>
          <w:rFonts w:eastAsia="Calibri"/>
          <w:b/>
          <w:sz w:val="24"/>
          <w:szCs w:val="24"/>
        </w:rPr>
        <w:t xml:space="preserve"> </w:t>
      </w:r>
      <w:r w:rsidRPr="00213181">
        <w:rPr>
          <w:rFonts w:eastAsia="Calibri"/>
          <w:b/>
          <w:sz w:val="24"/>
          <w:szCs w:val="24"/>
        </w:rPr>
        <w:t>cenowy</w:t>
      </w:r>
    </w:p>
    <w:p w14:paraId="5CB9FA7B" w14:textId="77777777" w:rsidR="007D4564" w:rsidRPr="00213181" w:rsidRDefault="007D4564" w:rsidP="007D4564">
      <w:pPr>
        <w:suppressAutoHyphens/>
        <w:spacing w:after="0" w:line="240" w:lineRule="auto"/>
        <w:ind w:left="5356" w:hanging="5356"/>
        <w:jc w:val="center"/>
        <w:rPr>
          <w:rFonts w:eastAsia="Calibri"/>
          <w:color w:val="FF0000"/>
          <w:sz w:val="24"/>
          <w:szCs w:val="24"/>
        </w:rPr>
      </w:pPr>
      <w:r w:rsidRPr="00213181">
        <w:rPr>
          <w:rFonts w:eastAsia="Calibri"/>
          <w:color w:val="FF0000"/>
          <w:sz w:val="24"/>
          <w:szCs w:val="24"/>
        </w:rPr>
        <w:t>(Uwaga: dokument składany wraz z ofertą)</w:t>
      </w:r>
    </w:p>
    <w:p w14:paraId="65CB29A8" w14:textId="77777777" w:rsidR="007D4564" w:rsidRPr="00994262" w:rsidRDefault="007D4564" w:rsidP="007D4564">
      <w:pPr>
        <w:suppressAutoHyphens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13181">
        <w:rPr>
          <w:sz w:val="24"/>
          <w:szCs w:val="24"/>
        </w:rPr>
        <w:t>Dotyczy procedury na:</w:t>
      </w:r>
      <w:r w:rsidRPr="00213181">
        <w:rPr>
          <w:rFonts w:eastAsia="Calibri"/>
          <w:b/>
          <w:bCs/>
          <w:sz w:val="24"/>
          <w:szCs w:val="24"/>
        </w:rPr>
        <w:t xml:space="preserve"> </w:t>
      </w:r>
      <w:r w:rsidRPr="003C483B">
        <w:rPr>
          <w:b/>
          <w:bCs/>
          <w:sz w:val="24"/>
          <w:szCs w:val="24"/>
        </w:rPr>
        <w:t>Wykonanie usług kamieniarskich w budynku Centrum Automatycznego Nadzoru nad Ruchem Drogowym Głównego Inspektoratu Transportu Drogowego</w:t>
      </w:r>
      <w:r>
        <w:rPr>
          <w:b/>
          <w:bCs/>
          <w:sz w:val="24"/>
          <w:szCs w:val="24"/>
        </w:rPr>
        <w:t>.</w:t>
      </w:r>
    </w:p>
    <w:tbl>
      <w:tblPr>
        <w:tblW w:w="144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9538"/>
        <w:gridCol w:w="1122"/>
        <w:gridCol w:w="1115"/>
        <w:gridCol w:w="988"/>
        <w:gridCol w:w="1124"/>
      </w:tblGrid>
      <w:tr w:rsidR="007D4564" w:rsidRPr="00213181" w14:paraId="0674471D" w14:textId="77777777" w:rsidTr="00121A61">
        <w:trPr>
          <w:trHeight w:val="561"/>
        </w:trPr>
        <w:tc>
          <w:tcPr>
            <w:tcW w:w="573" w:type="dxa"/>
            <w:vAlign w:val="center"/>
          </w:tcPr>
          <w:p w14:paraId="3E09FE3A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538" w:type="dxa"/>
            <w:shd w:val="clear" w:color="auto" w:fill="auto"/>
            <w:noWrap/>
            <w:vAlign w:val="center"/>
            <w:hideMark/>
          </w:tcPr>
          <w:p w14:paraId="206ADC00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122" w:type="dxa"/>
          </w:tcPr>
          <w:p w14:paraId="3E86B92D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Ilość/szt./m</w:t>
            </w:r>
            <w:r w:rsidRPr="003A7212">
              <w:rPr>
                <w:b/>
                <w:sz w:val="24"/>
                <w:szCs w:val="24"/>
                <w:vertAlign w:val="superscript"/>
              </w:rPr>
              <w:t>2</w:t>
            </w:r>
            <w:r w:rsidRPr="003A7212">
              <w:rPr>
                <w:b/>
                <w:sz w:val="24"/>
                <w:szCs w:val="24"/>
              </w:rPr>
              <w:t>/m.b./RBH</w:t>
            </w:r>
          </w:p>
        </w:tc>
        <w:tc>
          <w:tcPr>
            <w:tcW w:w="1115" w:type="dxa"/>
          </w:tcPr>
          <w:p w14:paraId="517AD0A2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Wartość</w:t>
            </w:r>
          </w:p>
          <w:p w14:paraId="6FA2B628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ne</w:t>
            </w:r>
            <w:r w:rsidRPr="003A7212">
              <w:rPr>
                <w:b/>
                <w:sz w:val="24"/>
                <w:szCs w:val="24"/>
              </w:rPr>
              <w:t>t</w:t>
            </w:r>
            <w:r w:rsidRPr="003A7212">
              <w:rPr>
                <w:b/>
                <w:sz w:val="24"/>
                <w:szCs w:val="24"/>
              </w:rPr>
              <w:t>to [PLN]</w:t>
            </w:r>
          </w:p>
        </w:tc>
        <w:tc>
          <w:tcPr>
            <w:tcW w:w="988" w:type="dxa"/>
            <w:vAlign w:val="center"/>
          </w:tcPr>
          <w:p w14:paraId="50331E88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Stawka</w:t>
            </w:r>
          </w:p>
          <w:p w14:paraId="542726F0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VAT</w:t>
            </w:r>
          </w:p>
          <w:p w14:paraId="7D0DB5BA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2019A08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Wartość</w:t>
            </w:r>
          </w:p>
          <w:p w14:paraId="627EE950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212">
              <w:rPr>
                <w:b/>
                <w:sz w:val="24"/>
                <w:szCs w:val="24"/>
              </w:rPr>
              <w:t>bru</w:t>
            </w:r>
            <w:r w:rsidRPr="003A7212">
              <w:rPr>
                <w:b/>
                <w:sz w:val="24"/>
                <w:szCs w:val="24"/>
              </w:rPr>
              <w:t>t</w:t>
            </w:r>
            <w:r w:rsidRPr="003A7212">
              <w:rPr>
                <w:b/>
                <w:sz w:val="24"/>
                <w:szCs w:val="24"/>
              </w:rPr>
              <w:t>to [PLN]</w:t>
            </w:r>
          </w:p>
          <w:p w14:paraId="39C99C0C" w14:textId="77777777" w:rsidR="007D4564" w:rsidRPr="003A7212" w:rsidRDefault="007D4564" w:rsidP="00121A61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D4564" w:rsidRPr="00213181" w14:paraId="5A308619" w14:textId="77777777" w:rsidTr="00121A61">
        <w:trPr>
          <w:trHeight w:val="197"/>
        </w:trPr>
        <w:tc>
          <w:tcPr>
            <w:tcW w:w="14460" w:type="dxa"/>
            <w:gridSpan w:val="6"/>
            <w:vAlign w:val="center"/>
          </w:tcPr>
          <w:p w14:paraId="35D8D357" w14:textId="77777777" w:rsidR="007D4564" w:rsidRPr="00800B70" w:rsidRDefault="007D4564" w:rsidP="00121A61">
            <w:pPr>
              <w:suppressAutoHyphens/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800B70">
              <w:rPr>
                <w:b/>
                <w:i/>
                <w:sz w:val="24"/>
                <w:szCs w:val="24"/>
              </w:rPr>
              <w:t>Prace do wykonania na zewnątrz</w:t>
            </w:r>
            <w:r>
              <w:rPr>
                <w:b/>
                <w:i/>
                <w:sz w:val="24"/>
                <w:szCs w:val="24"/>
              </w:rPr>
              <w:t xml:space="preserve"> -</w:t>
            </w:r>
            <w:r w:rsidRPr="00800B70">
              <w:rPr>
                <w:b/>
                <w:i/>
                <w:sz w:val="24"/>
                <w:szCs w:val="24"/>
              </w:rPr>
              <w:t xml:space="preserve"> schody wejściowe</w:t>
            </w:r>
            <w:r>
              <w:rPr>
                <w:b/>
                <w:i/>
                <w:sz w:val="24"/>
                <w:szCs w:val="24"/>
              </w:rPr>
              <w:t xml:space="preserve"> do budynku</w:t>
            </w:r>
            <w:r w:rsidRPr="00800B70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7D4564" w:rsidRPr="00213181" w14:paraId="341794B8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1295509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8" w:type="dxa"/>
            <w:shd w:val="clear" w:color="auto" w:fill="auto"/>
            <w:noWrap/>
            <w:vAlign w:val="center"/>
          </w:tcPr>
          <w:p w14:paraId="05416CBA" w14:textId="77777777" w:rsidR="007D4564" w:rsidRPr="006160BD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ieczenie terenu prac;</w:t>
            </w:r>
          </w:p>
        </w:tc>
        <w:tc>
          <w:tcPr>
            <w:tcW w:w="1122" w:type="dxa"/>
          </w:tcPr>
          <w:p w14:paraId="39F4D411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15" w:type="dxa"/>
          </w:tcPr>
          <w:p w14:paraId="0078685F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648AFF9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D93A46C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7D4564" w:rsidRPr="00213181" w14:paraId="4EFABC09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07B131F6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33D6590C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taż cokołów </w:t>
            </w:r>
            <w:proofErr w:type="spellStart"/>
            <w:r>
              <w:rPr>
                <w:sz w:val="24"/>
                <w:szCs w:val="24"/>
              </w:rPr>
              <w:t>przyschodowych</w:t>
            </w:r>
            <w:proofErr w:type="spellEnd"/>
            <w:r>
              <w:rPr>
                <w:sz w:val="24"/>
                <w:szCs w:val="24"/>
              </w:rPr>
              <w:t>, stopnic, podstopnic;</w:t>
            </w:r>
          </w:p>
        </w:tc>
        <w:tc>
          <w:tcPr>
            <w:tcW w:w="1122" w:type="dxa"/>
          </w:tcPr>
          <w:p w14:paraId="4123016B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6FA3A76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78A1C3D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0E2FC6C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33379556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040C886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6FD996CE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taż pierwszego rzędu płyt podestowych przylegających do górnej stopnicy;</w:t>
            </w:r>
          </w:p>
        </w:tc>
        <w:tc>
          <w:tcPr>
            <w:tcW w:w="1122" w:type="dxa"/>
          </w:tcPr>
          <w:p w14:paraId="097B504E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5AC4705D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D178A2F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4B1D043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55F810A6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7668D889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2F47E6DF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demontaż i montaż dwóch pierwszych rzędów kostki brukowej przy dolnym podstopniu na całej długości wejścia ok. 6,30 m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>/1,26 m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22" w:type="dxa"/>
          </w:tcPr>
          <w:p w14:paraId="7470D073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26F9CB02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7EDCFAF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5945631C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49DB49A8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28A3843A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24146955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A01F2">
              <w:rPr>
                <w:sz w:val="24"/>
                <w:szCs w:val="24"/>
              </w:rPr>
              <w:t>oczyszczenie konstrukcji żelbetowej z warstwy wiążącej ok. 6,30 m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>/27,70 m²;</w:t>
            </w:r>
          </w:p>
        </w:tc>
        <w:tc>
          <w:tcPr>
            <w:tcW w:w="1122" w:type="dxa"/>
          </w:tcPr>
          <w:p w14:paraId="3E19A790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14:paraId="793E164D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DEA83C1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08CD5FA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0AD0BAE1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7CA59083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76A5F3AA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wykonanie hydroizolacji na odkrytej konstrukcji betonowej ok. 27,70 m² (hydroizolacja REMMER lub równoważna dwuskładnikowa wykonana metodą przez szlamowanie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22" w:type="dxa"/>
          </w:tcPr>
          <w:p w14:paraId="5781A72F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23F79B9B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194181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7CF2D48A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0099923A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049E1040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3EE217CE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czyszczenie zdemontowanych elementów granitowych od spodu z pozostałej warstwy wiążącej;</w:t>
            </w:r>
          </w:p>
        </w:tc>
        <w:tc>
          <w:tcPr>
            <w:tcW w:w="1122" w:type="dxa"/>
          </w:tcPr>
          <w:p w14:paraId="02B8084A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6922B92D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7426D953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116C3E2A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3F4EA607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1E8B5AB1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632304CD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czyszczenie mechaniczne wierzchniej strony zdemontowanych elementów granitowych z plam, osadów cementowych;</w:t>
            </w:r>
          </w:p>
        </w:tc>
        <w:tc>
          <w:tcPr>
            <w:tcW w:w="1122" w:type="dxa"/>
          </w:tcPr>
          <w:p w14:paraId="517C2345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2261FAB7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3DC007F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4A0BBC96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5F04E588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474424B9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1C41A04E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A01F2">
              <w:rPr>
                <w:sz w:val="24"/>
                <w:szCs w:val="24"/>
              </w:rPr>
              <w:t>wymiana uszkodzonych fragmentów granitowych stopnicy ok. 1,60 m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;</w:t>
            </w:r>
          </w:p>
        </w:tc>
        <w:tc>
          <w:tcPr>
            <w:tcW w:w="1122" w:type="dxa"/>
          </w:tcPr>
          <w:p w14:paraId="1CAF94AC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14:paraId="16E75724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406AC96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4F17CC49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5C0D5900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59E68A84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7C5CCA4F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wymiana uszkodzonych fragmentów podstopnic ok. 12,60 m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>;</w:t>
            </w:r>
          </w:p>
        </w:tc>
        <w:tc>
          <w:tcPr>
            <w:tcW w:w="1122" w:type="dxa"/>
          </w:tcPr>
          <w:p w14:paraId="0ECA292B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C9A22D2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036C814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10A66F6D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1572C5FE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071C3BE1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6131E946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montaż stopnic, podstopni</w:t>
            </w:r>
            <w:r>
              <w:rPr>
                <w:sz w:val="24"/>
                <w:szCs w:val="24"/>
              </w:rPr>
              <w:t>c, cokołów</w:t>
            </w:r>
            <w:r w:rsidRPr="00AA01F2">
              <w:rPr>
                <w:sz w:val="24"/>
                <w:szCs w:val="24"/>
              </w:rPr>
              <w:t xml:space="preserve"> oraz płyt podestowych na kleju elastycznym z normą C2TE;</w:t>
            </w:r>
          </w:p>
        </w:tc>
        <w:tc>
          <w:tcPr>
            <w:tcW w:w="1122" w:type="dxa"/>
          </w:tcPr>
          <w:p w14:paraId="52CF07A8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6B65A114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4E16F6E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477CAFD8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1383D4F5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6F22508D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127922AB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A01F2">
              <w:rPr>
                <w:sz w:val="24"/>
                <w:szCs w:val="24"/>
              </w:rPr>
              <w:t>spoinowanie ponownie zamontowanych elementów;</w:t>
            </w:r>
          </w:p>
        </w:tc>
        <w:tc>
          <w:tcPr>
            <w:tcW w:w="1122" w:type="dxa"/>
          </w:tcPr>
          <w:p w14:paraId="4C33ADE5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14:paraId="75A317BC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CD27692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011B687B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3A3192FC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438D7D2B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2607A883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wymiana fugi na płytach podestowych ok. 106 m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  <w:r w:rsidRPr="00AA01F2">
              <w:rPr>
                <w:sz w:val="24"/>
                <w:szCs w:val="24"/>
              </w:rPr>
              <w:t xml:space="preserve"> (nacinanie, odsysanie, fugowanie fugą elastyczną MAPEI lub równoważną w odcieniu kamienia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22" w:type="dxa"/>
          </w:tcPr>
          <w:p w14:paraId="0ED86922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1F45F207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962C49E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3D1DC594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1101DDE4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1AE0ADAF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3873C7C6" w14:textId="77777777" w:rsidR="007D4564" w:rsidRPr="00AA01F2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na nakrywek granitowych na murkach oporowych przy schodach na szersze 21 cm (ok. 8,88 m.b.) oraz montaż cokolika granitowego pomiędzy posadzką a nakrywką;</w:t>
            </w:r>
          </w:p>
        </w:tc>
        <w:tc>
          <w:tcPr>
            <w:tcW w:w="1122" w:type="dxa"/>
          </w:tcPr>
          <w:p w14:paraId="4CC3CF6B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0EF92992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7BC7685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641B93CC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02A0171E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0FAA3312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0F75F8B5" w14:textId="77777777" w:rsidR="007D4564" w:rsidRPr="00AA01F2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nięcie istniejącej warstwy tynku strukturalnego na murkach oporowych schodów, oczyszczenie z warstwy wiążącej, uzupełnienie ubytków w warstwie podkładowej, gruntowanie, naciąganie struktury tynku mineralnego, granulacji ok. 1,5 mm w kolorze zbliżonym do elewacji budynku </w:t>
            </w:r>
            <w:r>
              <w:rPr>
                <w:sz w:val="24"/>
                <w:szCs w:val="24"/>
              </w:rPr>
              <w:lastRenderedPageBreak/>
              <w:t>(zewnętrzna strona murku oporowego po lewej stronie schodów, oraz frontowa część ściany pochylni, ok. 6,30 m</w:t>
            </w:r>
            <w:r w:rsidRPr="00241FF1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);</w:t>
            </w:r>
          </w:p>
        </w:tc>
        <w:tc>
          <w:tcPr>
            <w:tcW w:w="1122" w:type="dxa"/>
          </w:tcPr>
          <w:p w14:paraId="3BD2EFF3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264C1FF6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172DC4F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3E7AA88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7C278D25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52A385BB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664E3ABD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 xml:space="preserve">czyszczenie mechaniczne i impregnacja całej powierzchni schodów i podestu (impregnacja </w:t>
            </w:r>
            <w:r>
              <w:rPr>
                <w:sz w:val="24"/>
                <w:szCs w:val="24"/>
              </w:rPr>
              <w:br/>
            </w:r>
            <w:r w:rsidRPr="00AA01F2">
              <w:rPr>
                <w:sz w:val="24"/>
                <w:szCs w:val="24"/>
              </w:rPr>
              <w:t>z uwydatnieniem naturalnego koloru granitu);</w:t>
            </w:r>
          </w:p>
        </w:tc>
        <w:tc>
          <w:tcPr>
            <w:tcW w:w="1122" w:type="dxa"/>
          </w:tcPr>
          <w:p w14:paraId="6230536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2FC8216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C1786DE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0D9DDCAD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340EFE5A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145EBC68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1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116E8DEB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A01F2">
              <w:rPr>
                <w:sz w:val="24"/>
                <w:szCs w:val="24"/>
              </w:rPr>
              <w:t xml:space="preserve">dostawa wycieraczki/ maty gumowej z najazdem aluminiowym pod drzwi wejściowe </w:t>
            </w:r>
            <w:r>
              <w:rPr>
                <w:sz w:val="24"/>
                <w:szCs w:val="24"/>
              </w:rPr>
              <w:br/>
            </w:r>
            <w:r w:rsidRPr="00AA01F2">
              <w:rPr>
                <w:sz w:val="24"/>
                <w:szCs w:val="24"/>
              </w:rPr>
              <w:t>do budynku o min. wym. 60 x 110 cm;</w:t>
            </w:r>
          </w:p>
        </w:tc>
        <w:tc>
          <w:tcPr>
            <w:tcW w:w="1122" w:type="dxa"/>
          </w:tcPr>
          <w:p w14:paraId="59472352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</w:tcPr>
          <w:p w14:paraId="1922EE69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C210204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4957456B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4D58013F" w14:textId="77777777" w:rsidTr="00121A61">
        <w:trPr>
          <w:trHeight w:val="197"/>
        </w:trPr>
        <w:tc>
          <w:tcPr>
            <w:tcW w:w="14460" w:type="dxa"/>
            <w:gridSpan w:val="6"/>
            <w:vAlign w:val="center"/>
          </w:tcPr>
          <w:p w14:paraId="3E408C6D" w14:textId="77777777" w:rsidR="007D4564" w:rsidRPr="00800B70" w:rsidRDefault="007D4564" w:rsidP="00121A61">
            <w:pPr>
              <w:suppressAutoHyphens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00B70">
              <w:rPr>
                <w:b/>
                <w:i/>
                <w:sz w:val="24"/>
                <w:szCs w:val="24"/>
              </w:rPr>
              <w:t xml:space="preserve">                                            Prace do wykonania wewnątrz budynku:</w:t>
            </w:r>
          </w:p>
        </w:tc>
      </w:tr>
      <w:tr w:rsidR="007D4564" w:rsidRPr="00213181" w14:paraId="255CD00E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4434AAF3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338EF6AF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A01F2">
              <w:rPr>
                <w:sz w:val="24"/>
                <w:szCs w:val="24"/>
              </w:rPr>
              <w:t>apraw</w:t>
            </w:r>
            <w:r>
              <w:rPr>
                <w:sz w:val="24"/>
                <w:szCs w:val="24"/>
              </w:rPr>
              <w:t>a pęknięć</w:t>
            </w:r>
            <w:r w:rsidRPr="00AA01F2">
              <w:rPr>
                <w:sz w:val="24"/>
                <w:szCs w:val="24"/>
              </w:rPr>
              <w:t xml:space="preserve"> 12 szt.</w:t>
            </w:r>
            <w:r>
              <w:rPr>
                <w:sz w:val="24"/>
                <w:szCs w:val="24"/>
              </w:rPr>
              <w:t xml:space="preserve"> uszkodzonych</w:t>
            </w:r>
            <w:r w:rsidRPr="00AA01F2">
              <w:rPr>
                <w:sz w:val="24"/>
                <w:szCs w:val="24"/>
              </w:rPr>
              <w:t xml:space="preserve"> płyt posadzki </w:t>
            </w:r>
            <w:r>
              <w:rPr>
                <w:sz w:val="24"/>
                <w:szCs w:val="24"/>
              </w:rPr>
              <w:t xml:space="preserve">granitowej </w:t>
            </w:r>
            <w:r w:rsidRPr="00AA01F2">
              <w:rPr>
                <w:sz w:val="24"/>
                <w:szCs w:val="24"/>
              </w:rPr>
              <w:t>przez wypełnienie specjalistyczną żywicą, przeznaczoną to tego typu napraw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22" w:type="dxa"/>
          </w:tcPr>
          <w:p w14:paraId="0E9A593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525D4AF3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011406A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10E1112E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648BAACD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74A6615B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2DF1C9B5" w14:textId="77777777" w:rsidR="007D4564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lifowanie i polerowanie całej powierzchni stopnic w celu usunięcia na granitowych stopniach schodowych matowego paska antypoślizgowego;</w:t>
            </w:r>
          </w:p>
        </w:tc>
        <w:tc>
          <w:tcPr>
            <w:tcW w:w="1122" w:type="dxa"/>
          </w:tcPr>
          <w:p w14:paraId="2FD40317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3875721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A267BA9" w14:textId="77777777" w:rsidR="007D4564" w:rsidRPr="007E48C0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2162C0D0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57155C27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5D246000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5783BE8F" w14:textId="77777777" w:rsidR="007D4564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flowanie powierzchni stopnic poprzez nacinanie wzdłużne, 3 nacięcia ok. 3 mm w odstępie ok. 5-6 mm na głębokość ok. 2 mm (wyraźna, wyczuwalna zmiana struktury kamienia, zapewniająca antypoślizgowość);</w:t>
            </w:r>
          </w:p>
        </w:tc>
        <w:tc>
          <w:tcPr>
            <w:tcW w:w="1122" w:type="dxa"/>
          </w:tcPr>
          <w:p w14:paraId="743256A0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4A3240CB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4EC9194" w14:textId="77777777" w:rsidR="007D4564" w:rsidRPr="007E48C0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0299887A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7CF5F09B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697D27F9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01736A35" w14:textId="77777777" w:rsidR="007D4564" w:rsidRPr="00213181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wykonanie kontrastowych oznaczeń na stopniach schodów wewnątrz budynku - rekomenduje się, żeby schody były oznaczone wizualnie (kontrastowo oznaczone krawędzie stopni</w:t>
            </w:r>
            <w:r>
              <w:rPr>
                <w:sz w:val="24"/>
                <w:szCs w:val="24"/>
              </w:rPr>
              <w:t xml:space="preserve">, </w:t>
            </w:r>
            <w:r w:rsidRPr="00AA01F2">
              <w:rPr>
                <w:sz w:val="24"/>
                <w:szCs w:val="24"/>
              </w:rPr>
              <w:t xml:space="preserve">przynajmniej pierwszy i ostatni) oraz poprzez zmianę faktury, odcienia lub barwy. </w:t>
            </w:r>
            <w:r w:rsidRPr="00AA01F2">
              <w:rPr>
                <w:i/>
                <w:iCs/>
                <w:sz w:val="24"/>
                <w:szCs w:val="24"/>
              </w:rPr>
              <w:t>Dobrym rozwiązaniem jest zastosowanie nakładek kątowych</w:t>
            </w:r>
            <w:r>
              <w:rPr>
                <w:i/>
                <w:iCs/>
                <w:sz w:val="24"/>
                <w:szCs w:val="24"/>
              </w:rPr>
              <w:t xml:space="preserve"> (4 szt.)</w:t>
            </w:r>
            <w:r w:rsidRPr="00AA01F2">
              <w:rPr>
                <w:i/>
                <w:iCs/>
                <w:sz w:val="24"/>
                <w:szCs w:val="24"/>
              </w:rPr>
              <w:t>, stanowiących trwałe, odporne na bieżące zużywanie i zgodne ze standardami oznaczenie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1122" w:type="dxa"/>
          </w:tcPr>
          <w:p w14:paraId="43BE1233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6DCD090A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6DE0BA1E" w14:textId="77777777" w:rsidR="007D4564" w:rsidRDefault="007D4564" w:rsidP="00121A61">
            <w:pPr>
              <w:jc w:val="center"/>
            </w:pPr>
            <w:r w:rsidRPr="007E48C0"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615109E8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4E0B8A0A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021C56A9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143537B0" w14:textId="77777777" w:rsidR="007D4564" w:rsidRPr="00524FCB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zabezpieczenie rogu schodów przy toalecie dla osób z niepełnosprawnością (lewa strona) miękką</w:t>
            </w:r>
            <w:r>
              <w:rPr>
                <w:sz w:val="24"/>
                <w:szCs w:val="24"/>
              </w:rPr>
              <w:t xml:space="preserve"> </w:t>
            </w:r>
            <w:r w:rsidRPr="00AA01F2">
              <w:rPr>
                <w:sz w:val="24"/>
                <w:szCs w:val="24"/>
              </w:rPr>
              <w:t>nakładką</w:t>
            </w:r>
            <w:r>
              <w:rPr>
                <w:sz w:val="24"/>
                <w:szCs w:val="24"/>
              </w:rPr>
              <w:t xml:space="preserve"> kontrastową</w:t>
            </w:r>
            <w:r w:rsidRPr="00AA01F2">
              <w:rPr>
                <w:sz w:val="24"/>
                <w:szCs w:val="24"/>
              </w:rPr>
              <w:t>;</w:t>
            </w:r>
          </w:p>
        </w:tc>
        <w:tc>
          <w:tcPr>
            <w:tcW w:w="1122" w:type="dxa"/>
          </w:tcPr>
          <w:p w14:paraId="58A60772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4788D35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4FCE2091" w14:textId="77777777" w:rsidR="007D4564" w:rsidRDefault="007D4564" w:rsidP="00121A61">
            <w:pPr>
              <w:jc w:val="center"/>
            </w:pPr>
            <w:r w:rsidRPr="007E48C0"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31C42D53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61CCFED9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2BBB8703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54374EB6" w14:textId="77777777" w:rsidR="007D4564" w:rsidRPr="00AA01F2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47AF4">
              <w:rPr>
                <w:sz w:val="24"/>
                <w:szCs w:val="24"/>
              </w:rPr>
              <w:t>materiały + transport;</w:t>
            </w:r>
          </w:p>
        </w:tc>
        <w:tc>
          <w:tcPr>
            <w:tcW w:w="1122" w:type="dxa"/>
          </w:tcPr>
          <w:p w14:paraId="68D3870A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15F06C31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43735A4F" w14:textId="77777777" w:rsidR="007D4564" w:rsidRPr="007E48C0" w:rsidRDefault="007D4564" w:rsidP="00121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3B5C5F9E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781C2B2B" w14:textId="77777777" w:rsidTr="00121A61">
        <w:trPr>
          <w:trHeight w:val="197"/>
        </w:trPr>
        <w:tc>
          <w:tcPr>
            <w:tcW w:w="573" w:type="dxa"/>
            <w:vAlign w:val="center"/>
          </w:tcPr>
          <w:p w14:paraId="1059AB7E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38" w:type="dxa"/>
            <w:shd w:val="clear" w:color="auto" w:fill="auto"/>
            <w:vAlign w:val="center"/>
          </w:tcPr>
          <w:p w14:paraId="5B14C063" w14:textId="77777777" w:rsidR="007D4564" w:rsidRPr="00524FCB" w:rsidRDefault="007D4564" w:rsidP="00121A6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A01F2">
              <w:rPr>
                <w:sz w:val="24"/>
                <w:szCs w:val="24"/>
              </w:rPr>
              <w:t>posprzątanie terenu prac, wywóz</w:t>
            </w:r>
            <w:r>
              <w:rPr>
                <w:sz w:val="24"/>
                <w:szCs w:val="24"/>
              </w:rPr>
              <w:t xml:space="preserve"> </w:t>
            </w:r>
            <w:r w:rsidRPr="00AA01F2">
              <w:rPr>
                <w:sz w:val="24"/>
                <w:szCs w:val="24"/>
              </w:rPr>
              <w:t>odpadów</w:t>
            </w:r>
            <w:r>
              <w:rPr>
                <w:sz w:val="24"/>
                <w:szCs w:val="24"/>
              </w:rPr>
              <w:t xml:space="preserve"> i gruzu.</w:t>
            </w:r>
          </w:p>
        </w:tc>
        <w:tc>
          <w:tcPr>
            <w:tcW w:w="1122" w:type="dxa"/>
          </w:tcPr>
          <w:p w14:paraId="462577F9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2678556A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717181B2" w14:textId="77777777" w:rsidR="007D4564" w:rsidRDefault="007D4564" w:rsidP="00121A61">
            <w:pPr>
              <w:jc w:val="center"/>
            </w:pPr>
            <w:r w:rsidRPr="007E48C0"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2A8980BA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564" w:rsidRPr="00213181" w14:paraId="2A64F8E1" w14:textId="77777777" w:rsidTr="00121A61">
        <w:trPr>
          <w:trHeight w:val="197"/>
        </w:trPr>
        <w:tc>
          <w:tcPr>
            <w:tcW w:w="11233" w:type="dxa"/>
            <w:gridSpan w:val="3"/>
            <w:vAlign w:val="center"/>
          </w:tcPr>
          <w:p w14:paraId="6BB11B63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(suma pozycji 1-24)</w:t>
            </w:r>
          </w:p>
        </w:tc>
        <w:tc>
          <w:tcPr>
            <w:tcW w:w="1115" w:type="dxa"/>
          </w:tcPr>
          <w:p w14:paraId="04748E18" w14:textId="77777777" w:rsidR="007D4564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067BDC34" w14:textId="77777777" w:rsidR="007D4564" w:rsidRPr="007E48C0" w:rsidRDefault="007D4564" w:rsidP="00121A61">
            <w:pPr>
              <w:jc w:val="center"/>
              <w:rPr>
                <w:sz w:val="24"/>
                <w:szCs w:val="24"/>
              </w:rPr>
            </w:pPr>
            <w:r w:rsidRPr="007E48C0">
              <w:rPr>
                <w:sz w:val="24"/>
                <w:szCs w:val="24"/>
              </w:rPr>
              <w:t>23%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58BB742E" w14:textId="77777777" w:rsidR="007D4564" w:rsidRPr="00213181" w:rsidRDefault="007D4564" w:rsidP="00121A6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EACA65A" w14:textId="77777777" w:rsidR="007D4564" w:rsidRPr="00213181" w:rsidRDefault="007D4564" w:rsidP="007D4564">
      <w:pPr>
        <w:suppressAutoHyphens/>
        <w:spacing w:after="0" w:line="240" w:lineRule="auto"/>
        <w:rPr>
          <w:i/>
          <w:iCs/>
          <w:sz w:val="24"/>
          <w:szCs w:val="24"/>
        </w:rPr>
      </w:pPr>
      <w:r w:rsidRPr="00213181">
        <w:rPr>
          <w:sz w:val="24"/>
          <w:szCs w:val="24"/>
        </w:rPr>
        <w:t>…………………..,</w:t>
      </w:r>
      <w:r w:rsidRPr="00213181">
        <w:rPr>
          <w:sz w:val="24"/>
          <w:szCs w:val="24"/>
          <w:lang w:val="x-none"/>
        </w:rPr>
        <w:t xml:space="preserve"> dnia … … …r.</w:t>
      </w:r>
      <w:r w:rsidRPr="00213181">
        <w:rPr>
          <w:i/>
          <w:iCs/>
          <w:sz w:val="24"/>
          <w:szCs w:val="24"/>
          <w:lang w:val="x-none"/>
        </w:rPr>
        <w:t xml:space="preserve"> </w:t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</w:rPr>
        <w:tab/>
      </w:r>
      <w:r w:rsidRPr="00213181">
        <w:rPr>
          <w:i/>
          <w:iCs/>
          <w:sz w:val="24"/>
          <w:szCs w:val="24"/>
          <w:lang w:val="x-none"/>
        </w:rPr>
        <w:t>…………………………………………………………</w:t>
      </w:r>
    </w:p>
    <w:p w14:paraId="4076CA00" w14:textId="77777777" w:rsidR="007D4564" w:rsidRPr="00AA332D" w:rsidRDefault="007D4564" w:rsidP="007D4564">
      <w:pPr>
        <w:suppressAutoHyphens/>
        <w:spacing w:after="0" w:line="240" w:lineRule="auto"/>
        <w:ind w:left="567"/>
        <w:rPr>
          <w:sz w:val="20"/>
          <w:szCs w:val="20"/>
        </w:rPr>
      </w:pPr>
      <w:r w:rsidRPr="00AA332D">
        <w:rPr>
          <w:i/>
          <w:iCs/>
          <w:sz w:val="20"/>
          <w:szCs w:val="20"/>
          <w:lang w:val="x-none"/>
        </w:rPr>
        <w:t>(</w:t>
      </w:r>
      <w:r w:rsidRPr="00AA332D">
        <w:rPr>
          <w:i/>
          <w:iCs/>
          <w:sz w:val="20"/>
          <w:szCs w:val="20"/>
        </w:rPr>
        <w:t>miejscowość i data</w:t>
      </w:r>
      <w:r w:rsidRPr="00AA332D">
        <w:rPr>
          <w:i/>
          <w:iCs/>
          <w:sz w:val="20"/>
          <w:szCs w:val="20"/>
          <w:lang w:val="x-none"/>
        </w:rPr>
        <w:t xml:space="preserve">) </w:t>
      </w:r>
      <w:r w:rsidRPr="00AA332D">
        <w:rPr>
          <w:i/>
          <w:iCs/>
          <w:sz w:val="20"/>
          <w:szCs w:val="20"/>
        </w:rPr>
        <w:tab/>
      </w:r>
      <w:r w:rsidRPr="00AA332D">
        <w:rPr>
          <w:i/>
          <w:iCs/>
          <w:sz w:val="20"/>
          <w:szCs w:val="20"/>
        </w:rPr>
        <w:tab/>
      </w:r>
      <w:r w:rsidRPr="00AA332D">
        <w:rPr>
          <w:i/>
          <w:iCs/>
          <w:sz w:val="20"/>
          <w:szCs w:val="20"/>
        </w:rPr>
        <w:tab/>
      </w:r>
      <w:r w:rsidRPr="00AA332D">
        <w:rPr>
          <w:i/>
          <w:iCs/>
          <w:sz w:val="20"/>
          <w:szCs w:val="20"/>
        </w:rPr>
        <w:tab/>
      </w:r>
      <w:r w:rsidRPr="00AA332D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AA332D">
        <w:rPr>
          <w:i/>
          <w:iCs/>
          <w:sz w:val="20"/>
          <w:szCs w:val="20"/>
          <w:lang w:val="x-none"/>
        </w:rPr>
        <w:t>(podpis Wykonawcy/ Pełnomocnika Wykonaw</w:t>
      </w:r>
      <w:r w:rsidRPr="00AA332D">
        <w:rPr>
          <w:i/>
          <w:iCs/>
          <w:sz w:val="20"/>
          <w:szCs w:val="20"/>
        </w:rPr>
        <w:t>cy)</w:t>
      </w:r>
      <w:bookmarkStart w:id="1" w:name="_DV_M3"/>
      <w:bookmarkStart w:id="2" w:name="_DV_M4"/>
      <w:bookmarkStart w:id="3" w:name="_DV_M5"/>
      <w:bookmarkStart w:id="4" w:name="_DV_M8"/>
      <w:bookmarkStart w:id="5" w:name="_DV_M16"/>
      <w:bookmarkStart w:id="6" w:name="_DV_M18"/>
      <w:bookmarkStart w:id="7" w:name="_DV_M19"/>
      <w:bookmarkStart w:id="8" w:name="_DV_M29"/>
      <w:bookmarkStart w:id="9" w:name="_DV_M30"/>
      <w:bookmarkStart w:id="10" w:name="_DV_M36"/>
      <w:bookmarkStart w:id="11" w:name="_DV_M50"/>
      <w:bookmarkStart w:id="12" w:name="_DV_M51"/>
      <w:bookmarkStart w:id="13" w:name="_DV_M53"/>
      <w:bookmarkStart w:id="14" w:name="_DV_M54"/>
      <w:bookmarkStart w:id="15" w:name="_DV_M56"/>
      <w:bookmarkStart w:id="16" w:name="_DV_M57"/>
      <w:bookmarkStart w:id="17" w:name="_DV_M59"/>
      <w:bookmarkStart w:id="18" w:name="_DV_M64"/>
      <w:bookmarkStart w:id="19" w:name="_DV_M67"/>
      <w:bookmarkStart w:id="20" w:name="_DV_M71"/>
      <w:bookmarkStart w:id="21" w:name="_DV_M72"/>
      <w:bookmarkStart w:id="22" w:name="_DV_M73"/>
      <w:bookmarkStart w:id="23" w:name="_DV_M74"/>
      <w:bookmarkStart w:id="24" w:name="_DV_M75"/>
      <w:bookmarkStart w:id="25" w:name="_DV_M76"/>
      <w:bookmarkStart w:id="26" w:name="_DV_M77"/>
      <w:bookmarkStart w:id="27" w:name="_DV_M78"/>
      <w:bookmarkStart w:id="28" w:name="_DV_M79"/>
      <w:bookmarkStart w:id="29" w:name="_DV_M82"/>
      <w:bookmarkStart w:id="30" w:name="_DV_M85"/>
      <w:bookmarkStart w:id="31" w:name="_DV_M88"/>
      <w:bookmarkStart w:id="32" w:name="_DV_M89"/>
      <w:bookmarkStart w:id="33" w:name="_DV_M90"/>
      <w:bookmarkStart w:id="34" w:name="_DV_M91"/>
      <w:bookmarkStart w:id="35" w:name="_DV_M93"/>
      <w:bookmarkStart w:id="36" w:name="_DV_M94"/>
      <w:bookmarkStart w:id="37" w:name="_DV_X90"/>
      <w:bookmarkStart w:id="38" w:name="_DV_M97"/>
      <w:bookmarkStart w:id="39" w:name="_DV_M115"/>
      <w:bookmarkStart w:id="40" w:name="_DV_M120"/>
      <w:bookmarkStart w:id="41" w:name="_DV_M122"/>
      <w:bookmarkStart w:id="42" w:name="_DV_M124"/>
      <w:bookmarkStart w:id="43" w:name="_DV_M125"/>
      <w:bookmarkStart w:id="44" w:name="_DV_M126"/>
      <w:bookmarkStart w:id="45" w:name="_DV_M128"/>
      <w:bookmarkStart w:id="46" w:name="_DV_M133"/>
      <w:bookmarkStart w:id="47" w:name="_DV_M135"/>
      <w:bookmarkStart w:id="48" w:name="_DV_M138"/>
      <w:bookmarkStart w:id="49" w:name="_DV_M139"/>
      <w:bookmarkStart w:id="50" w:name="_DV_M140"/>
      <w:bookmarkStart w:id="51" w:name="_DV_M141"/>
      <w:bookmarkStart w:id="52" w:name="_DV_M142"/>
      <w:bookmarkStart w:id="53" w:name="_DV_M157"/>
      <w:bookmarkStart w:id="54" w:name="_DV_M172"/>
      <w:bookmarkStart w:id="55" w:name="_DV_M173"/>
      <w:bookmarkStart w:id="56" w:name="_DV_M174"/>
      <w:bookmarkStart w:id="57" w:name="_DV_M175"/>
      <w:bookmarkStart w:id="58" w:name="_DV_M179"/>
      <w:bookmarkStart w:id="59" w:name="_DV_M180"/>
      <w:bookmarkStart w:id="60" w:name="_DV_M182"/>
      <w:bookmarkStart w:id="61" w:name="_DV_M183"/>
      <w:bookmarkStart w:id="62" w:name="_DV_M184"/>
      <w:bookmarkStart w:id="63" w:name="_DV_M185"/>
      <w:bookmarkStart w:id="64" w:name="_DV_M187"/>
      <w:bookmarkStart w:id="65" w:name="_DV_M188"/>
      <w:bookmarkStart w:id="66" w:name="_DV_M189"/>
      <w:bookmarkStart w:id="67" w:name="_DV_M190"/>
      <w:bookmarkStart w:id="68" w:name="_DV_M191"/>
      <w:bookmarkStart w:id="69" w:name="_DV_M192"/>
      <w:bookmarkStart w:id="70" w:name="_DV_M193"/>
      <w:bookmarkStart w:id="71" w:name="_DV_M194"/>
      <w:bookmarkStart w:id="72" w:name="_DV_M196"/>
      <w:bookmarkStart w:id="73" w:name="_DV_M1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E090DDA" w14:textId="142DDD29" w:rsidR="007D4564" w:rsidRDefault="007D4564" w:rsidP="007D4564">
      <w:pPr>
        <w:ind w:right="2020"/>
        <w:rPr>
          <w:sz w:val="24"/>
          <w:szCs w:val="24"/>
        </w:rPr>
      </w:pPr>
    </w:p>
    <w:p w14:paraId="4C273F32" w14:textId="2CEA50F4" w:rsidR="007D4564" w:rsidRPr="007D4564" w:rsidRDefault="007D4564" w:rsidP="007D4564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sectPr w:rsidR="007D4564" w:rsidRPr="007D4564" w:rsidSect="007D4564">
      <w:pgSz w:w="16840" w:h="11900" w:orient="landscape"/>
      <w:pgMar w:top="1417" w:right="1417" w:bottom="1417" w:left="567" w:header="708" w:footer="9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F107" w14:textId="77777777" w:rsidR="00D22D2F" w:rsidRDefault="00D22D2F">
      <w:pPr>
        <w:spacing w:after="0" w:line="240" w:lineRule="auto"/>
      </w:pPr>
      <w:r>
        <w:separator/>
      </w:r>
    </w:p>
  </w:endnote>
  <w:endnote w:type="continuationSeparator" w:id="0">
    <w:p w14:paraId="3B1A7C10" w14:textId="77777777" w:rsidR="00D22D2F" w:rsidRDefault="00D2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2CDB" w14:textId="77777777" w:rsidR="007D4564" w:rsidRDefault="007D45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3592A4" w14:textId="77777777" w:rsidR="007D4564" w:rsidRDefault="007D456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B640" w14:textId="77777777" w:rsidR="007D4564" w:rsidRDefault="007D45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880686D" w14:textId="77777777" w:rsidR="007D4564" w:rsidRDefault="007D4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BA45" w14:textId="77777777" w:rsidR="00D22D2F" w:rsidRDefault="00D22D2F">
      <w:pPr>
        <w:spacing w:after="0" w:line="240" w:lineRule="auto"/>
      </w:pPr>
      <w:r>
        <w:separator/>
      </w:r>
    </w:p>
  </w:footnote>
  <w:footnote w:type="continuationSeparator" w:id="0">
    <w:p w14:paraId="76FE746C" w14:textId="77777777" w:rsidR="00D22D2F" w:rsidRDefault="00D2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A24"/>
    <w:multiLevelType w:val="hybridMultilevel"/>
    <w:tmpl w:val="EB66439A"/>
    <w:lvl w:ilvl="0" w:tplc="C12EA526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05188A"/>
    <w:multiLevelType w:val="hybridMultilevel"/>
    <w:tmpl w:val="2E749584"/>
    <w:lvl w:ilvl="0" w:tplc="8D301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C7D2F"/>
    <w:multiLevelType w:val="hybridMultilevel"/>
    <w:tmpl w:val="FFA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4A8"/>
    <w:multiLevelType w:val="hybridMultilevel"/>
    <w:tmpl w:val="3D28774A"/>
    <w:lvl w:ilvl="0" w:tplc="DFCE8F76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328316CA"/>
    <w:multiLevelType w:val="hybridMultilevel"/>
    <w:tmpl w:val="22F21D2E"/>
    <w:lvl w:ilvl="0" w:tplc="5064709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F8DA896A">
      <w:start w:val="1"/>
      <w:numFmt w:val="decimal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36B15763"/>
    <w:multiLevelType w:val="hybridMultilevel"/>
    <w:tmpl w:val="9932A2AE"/>
    <w:lvl w:ilvl="0" w:tplc="0415000F">
      <w:start w:val="1"/>
      <w:numFmt w:val="decimal"/>
      <w:lvlText w:val="%1."/>
      <w:lvlJc w:val="left"/>
      <w:pPr>
        <w:ind w:left="8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4BC86D5E"/>
    <w:multiLevelType w:val="hybridMultilevel"/>
    <w:tmpl w:val="E4AE932A"/>
    <w:lvl w:ilvl="0" w:tplc="62EA1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B30BB4"/>
    <w:multiLevelType w:val="hybridMultilevel"/>
    <w:tmpl w:val="3E826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A164C"/>
    <w:multiLevelType w:val="hybridMultilevel"/>
    <w:tmpl w:val="8CC869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DB0ED0"/>
    <w:multiLevelType w:val="hybridMultilevel"/>
    <w:tmpl w:val="D884EB1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67230723"/>
    <w:multiLevelType w:val="hybridMultilevel"/>
    <w:tmpl w:val="EC32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6CEE"/>
    <w:multiLevelType w:val="hybridMultilevel"/>
    <w:tmpl w:val="DB74A164"/>
    <w:lvl w:ilvl="0" w:tplc="0415000F">
      <w:start w:val="1"/>
      <w:numFmt w:val="decimal"/>
      <w:lvlText w:val="%1."/>
      <w:lvlJc w:val="left"/>
      <w:pPr>
        <w:ind w:left="78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73775EB3"/>
    <w:multiLevelType w:val="hybridMultilevel"/>
    <w:tmpl w:val="F984F8D2"/>
    <w:lvl w:ilvl="0" w:tplc="4F74748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990787"/>
    <w:multiLevelType w:val="hybridMultilevel"/>
    <w:tmpl w:val="A498F2BE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79643C0A"/>
    <w:multiLevelType w:val="hybridMultilevel"/>
    <w:tmpl w:val="236EA3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8D7C3A6E">
      <w:start w:val="1"/>
      <w:numFmt w:val="lowerLetter"/>
      <w:lvlText w:val="%2)"/>
      <w:lvlJc w:val="left"/>
      <w:pPr>
        <w:ind w:left="113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0"/>
    <w:lvlOverride w:ilvl="0">
      <w:lvl w:ilvl="0" w:tplc="C12EA526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0"/>
    <w:lvlOverride w:ilvl="0">
      <w:lvl w:ilvl="0" w:tplc="C12EA526">
        <w:start w:val="1"/>
        <w:numFmt w:val="upperRoman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  <w:lvlOverride w:ilvl="0">
      <w:lvl w:ilvl="0" w:tplc="C12EA526">
        <w:start w:val="1"/>
        <w:numFmt w:val="upperRoman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  <w:lvlOverride w:ilvl="0">
      <w:lvl w:ilvl="0" w:tplc="C12EA526">
        <w:start w:val="1"/>
        <w:numFmt w:val="upperRoman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0"/>
    <w:lvlOverride w:ilvl="0">
      <w:lvl w:ilvl="0" w:tplc="C12EA526">
        <w:start w:val="1"/>
        <w:numFmt w:val="upperRoman"/>
        <w:lvlText w:val="%1."/>
        <w:lvlJc w:val="left"/>
        <w:pPr>
          <w:ind w:left="113" w:hanging="113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</w:num>
  <w:num w:numId="19">
    <w:abstractNumId w:val="10"/>
  </w:num>
  <w:num w:numId="20">
    <w:abstractNumId w:val="15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99"/>
    <w:rsid w:val="00002B42"/>
    <w:rsid w:val="00003CE7"/>
    <w:rsid w:val="00017BB2"/>
    <w:rsid w:val="000217F0"/>
    <w:rsid w:val="000239CB"/>
    <w:rsid w:val="00066434"/>
    <w:rsid w:val="000D4572"/>
    <w:rsid w:val="000E4B30"/>
    <w:rsid w:val="000F28EE"/>
    <w:rsid w:val="000F7B34"/>
    <w:rsid w:val="001035EC"/>
    <w:rsid w:val="0010617A"/>
    <w:rsid w:val="00110B2D"/>
    <w:rsid w:val="001129AE"/>
    <w:rsid w:val="00120CED"/>
    <w:rsid w:val="00122898"/>
    <w:rsid w:val="00126CAD"/>
    <w:rsid w:val="001305AA"/>
    <w:rsid w:val="001424E0"/>
    <w:rsid w:val="00147F54"/>
    <w:rsid w:val="001536C2"/>
    <w:rsid w:val="00180B7B"/>
    <w:rsid w:val="00190F12"/>
    <w:rsid w:val="001B2792"/>
    <w:rsid w:val="001C6847"/>
    <w:rsid w:val="001F5760"/>
    <w:rsid w:val="001F59E7"/>
    <w:rsid w:val="00204123"/>
    <w:rsid w:val="002074DA"/>
    <w:rsid w:val="002246FF"/>
    <w:rsid w:val="002252DA"/>
    <w:rsid w:val="002362EE"/>
    <w:rsid w:val="00245EFC"/>
    <w:rsid w:val="002545B4"/>
    <w:rsid w:val="00255518"/>
    <w:rsid w:val="00276317"/>
    <w:rsid w:val="00297430"/>
    <w:rsid w:val="002A6116"/>
    <w:rsid w:val="002B415E"/>
    <w:rsid w:val="002D0002"/>
    <w:rsid w:val="002E29A6"/>
    <w:rsid w:val="002F6CFF"/>
    <w:rsid w:val="00302C99"/>
    <w:rsid w:val="00311181"/>
    <w:rsid w:val="00311C63"/>
    <w:rsid w:val="0031221D"/>
    <w:rsid w:val="0033135D"/>
    <w:rsid w:val="00333C32"/>
    <w:rsid w:val="0033472C"/>
    <w:rsid w:val="003363C4"/>
    <w:rsid w:val="00336B15"/>
    <w:rsid w:val="003704B4"/>
    <w:rsid w:val="00380354"/>
    <w:rsid w:val="003844D4"/>
    <w:rsid w:val="00386280"/>
    <w:rsid w:val="00387594"/>
    <w:rsid w:val="0039318C"/>
    <w:rsid w:val="003A61A6"/>
    <w:rsid w:val="003B000A"/>
    <w:rsid w:val="003B1800"/>
    <w:rsid w:val="003B3713"/>
    <w:rsid w:val="003D2E72"/>
    <w:rsid w:val="003F48F7"/>
    <w:rsid w:val="003F66AE"/>
    <w:rsid w:val="00407572"/>
    <w:rsid w:val="004135E5"/>
    <w:rsid w:val="004372A0"/>
    <w:rsid w:val="00447504"/>
    <w:rsid w:val="00454A80"/>
    <w:rsid w:val="00455ED6"/>
    <w:rsid w:val="00471BD5"/>
    <w:rsid w:val="00480F95"/>
    <w:rsid w:val="00484E67"/>
    <w:rsid w:val="004A3691"/>
    <w:rsid w:val="004A647C"/>
    <w:rsid w:val="004B2D35"/>
    <w:rsid w:val="004B559E"/>
    <w:rsid w:val="004B7A08"/>
    <w:rsid w:val="004C48E4"/>
    <w:rsid w:val="004D7588"/>
    <w:rsid w:val="004F2806"/>
    <w:rsid w:val="00506BA5"/>
    <w:rsid w:val="005126BD"/>
    <w:rsid w:val="00516711"/>
    <w:rsid w:val="005231CD"/>
    <w:rsid w:val="005268D6"/>
    <w:rsid w:val="00526FF1"/>
    <w:rsid w:val="00532539"/>
    <w:rsid w:val="00536372"/>
    <w:rsid w:val="00536860"/>
    <w:rsid w:val="00547E02"/>
    <w:rsid w:val="00550C4F"/>
    <w:rsid w:val="00551206"/>
    <w:rsid w:val="0055769B"/>
    <w:rsid w:val="005A0DED"/>
    <w:rsid w:val="005A2A8F"/>
    <w:rsid w:val="005D7DDA"/>
    <w:rsid w:val="00601638"/>
    <w:rsid w:val="006139E4"/>
    <w:rsid w:val="006243E9"/>
    <w:rsid w:val="00643158"/>
    <w:rsid w:val="00650294"/>
    <w:rsid w:val="00657A8F"/>
    <w:rsid w:val="0067693A"/>
    <w:rsid w:val="006A0975"/>
    <w:rsid w:val="006B1570"/>
    <w:rsid w:val="006B1E91"/>
    <w:rsid w:val="006C476B"/>
    <w:rsid w:val="006D72E1"/>
    <w:rsid w:val="006E0D9F"/>
    <w:rsid w:val="00700FDE"/>
    <w:rsid w:val="007038CB"/>
    <w:rsid w:val="007114F3"/>
    <w:rsid w:val="0071324C"/>
    <w:rsid w:val="00734975"/>
    <w:rsid w:val="00742662"/>
    <w:rsid w:val="007671F8"/>
    <w:rsid w:val="00773039"/>
    <w:rsid w:val="00773C8A"/>
    <w:rsid w:val="00786472"/>
    <w:rsid w:val="007A1A02"/>
    <w:rsid w:val="007A7C6E"/>
    <w:rsid w:val="007B0E2B"/>
    <w:rsid w:val="007B462E"/>
    <w:rsid w:val="007D4564"/>
    <w:rsid w:val="007D4B87"/>
    <w:rsid w:val="007F1731"/>
    <w:rsid w:val="0080260A"/>
    <w:rsid w:val="00802820"/>
    <w:rsid w:val="00804EA0"/>
    <w:rsid w:val="00813DF1"/>
    <w:rsid w:val="00822EF3"/>
    <w:rsid w:val="0083261D"/>
    <w:rsid w:val="00837EFE"/>
    <w:rsid w:val="00860D1F"/>
    <w:rsid w:val="00861A92"/>
    <w:rsid w:val="00863692"/>
    <w:rsid w:val="0088474C"/>
    <w:rsid w:val="00891747"/>
    <w:rsid w:val="008A0E3F"/>
    <w:rsid w:val="008A46FD"/>
    <w:rsid w:val="008B6D57"/>
    <w:rsid w:val="008C0A01"/>
    <w:rsid w:val="008C0CF6"/>
    <w:rsid w:val="008C0F2C"/>
    <w:rsid w:val="008C5644"/>
    <w:rsid w:val="008C7E10"/>
    <w:rsid w:val="008D0163"/>
    <w:rsid w:val="008D6114"/>
    <w:rsid w:val="00901EAB"/>
    <w:rsid w:val="00905944"/>
    <w:rsid w:val="00907C0E"/>
    <w:rsid w:val="00912C1E"/>
    <w:rsid w:val="0091711B"/>
    <w:rsid w:val="00924C6F"/>
    <w:rsid w:val="00930251"/>
    <w:rsid w:val="00944552"/>
    <w:rsid w:val="00952C84"/>
    <w:rsid w:val="00955A5F"/>
    <w:rsid w:val="00955FD4"/>
    <w:rsid w:val="009638F7"/>
    <w:rsid w:val="009711EB"/>
    <w:rsid w:val="00992C83"/>
    <w:rsid w:val="009A267D"/>
    <w:rsid w:val="009B1E3A"/>
    <w:rsid w:val="009B5DA7"/>
    <w:rsid w:val="009C2967"/>
    <w:rsid w:val="009C343C"/>
    <w:rsid w:val="009C6541"/>
    <w:rsid w:val="009F1D33"/>
    <w:rsid w:val="009F2242"/>
    <w:rsid w:val="009F60B2"/>
    <w:rsid w:val="00A00873"/>
    <w:rsid w:val="00A026B9"/>
    <w:rsid w:val="00A20044"/>
    <w:rsid w:val="00A278C8"/>
    <w:rsid w:val="00A604D2"/>
    <w:rsid w:val="00A62F3A"/>
    <w:rsid w:val="00A77D35"/>
    <w:rsid w:val="00A90C9D"/>
    <w:rsid w:val="00A9707A"/>
    <w:rsid w:val="00AA0C31"/>
    <w:rsid w:val="00AE12B8"/>
    <w:rsid w:val="00AE7F54"/>
    <w:rsid w:val="00AF5B00"/>
    <w:rsid w:val="00B01A4A"/>
    <w:rsid w:val="00B20D68"/>
    <w:rsid w:val="00B420CC"/>
    <w:rsid w:val="00B45C0A"/>
    <w:rsid w:val="00B560BA"/>
    <w:rsid w:val="00B6120C"/>
    <w:rsid w:val="00B72902"/>
    <w:rsid w:val="00B96FD7"/>
    <w:rsid w:val="00BA0151"/>
    <w:rsid w:val="00BA6F56"/>
    <w:rsid w:val="00BC0E29"/>
    <w:rsid w:val="00BD7A64"/>
    <w:rsid w:val="00BD7E4A"/>
    <w:rsid w:val="00C00940"/>
    <w:rsid w:val="00C04548"/>
    <w:rsid w:val="00C07021"/>
    <w:rsid w:val="00C22A75"/>
    <w:rsid w:val="00C22DE5"/>
    <w:rsid w:val="00C36F7B"/>
    <w:rsid w:val="00C57384"/>
    <w:rsid w:val="00C61DE0"/>
    <w:rsid w:val="00C61F45"/>
    <w:rsid w:val="00C72659"/>
    <w:rsid w:val="00C843BE"/>
    <w:rsid w:val="00C85540"/>
    <w:rsid w:val="00CB26A6"/>
    <w:rsid w:val="00CB64D7"/>
    <w:rsid w:val="00CB66CF"/>
    <w:rsid w:val="00CD341D"/>
    <w:rsid w:val="00CE20FD"/>
    <w:rsid w:val="00CE57C1"/>
    <w:rsid w:val="00D103B7"/>
    <w:rsid w:val="00D20583"/>
    <w:rsid w:val="00D22D2F"/>
    <w:rsid w:val="00D46C5A"/>
    <w:rsid w:val="00D4760F"/>
    <w:rsid w:val="00D66337"/>
    <w:rsid w:val="00D66EEB"/>
    <w:rsid w:val="00D72762"/>
    <w:rsid w:val="00D757D3"/>
    <w:rsid w:val="00D77D64"/>
    <w:rsid w:val="00D813B0"/>
    <w:rsid w:val="00DA44E7"/>
    <w:rsid w:val="00DB1287"/>
    <w:rsid w:val="00DC34C7"/>
    <w:rsid w:val="00DD1BA3"/>
    <w:rsid w:val="00DF4E26"/>
    <w:rsid w:val="00E011A0"/>
    <w:rsid w:val="00E0249E"/>
    <w:rsid w:val="00E06280"/>
    <w:rsid w:val="00E07670"/>
    <w:rsid w:val="00E16968"/>
    <w:rsid w:val="00E20841"/>
    <w:rsid w:val="00E4444F"/>
    <w:rsid w:val="00E46929"/>
    <w:rsid w:val="00E81C92"/>
    <w:rsid w:val="00E85C13"/>
    <w:rsid w:val="00E946A7"/>
    <w:rsid w:val="00E94D08"/>
    <w:rsid w:val="00EA068E"/>
    <w:rsid w:val="00EA553C"/>
    <w:rsid w:val="00EC1375"/>
    <w:rsid w:val="00ED0D3B"/>
    <w:rsid w:val="00EE39C3"/>
    <w:rsid w:val="00EE5F6A"/>
    <w:rsid w:val="00EE66A7"/>
    <w:rsid w:val="00F050D7"/>
    <w:rsid w:val="00F14819"/>
    <w:rsid w:val="00F22562"/>
    <w:rsid w:val="00F276CA"/>
    <w:rsid w:val="00F4355A"/>
    <w:rsid w:val="00F5619B"/>
    <w:rsid w:val="00F64406"/>
    <w:rsid w:val="00F74DBD"/>
    <w:rsid w:val="00F83577"/>
    <w:rsid w:val="00F86B50"/>
    <w:rsid w:val="00F92401"/>
    <w:rsid w:val="00F945EB"/>
    <w:rsid w:val="00F949F1"/>
    <w:rsid w:val="00FB22C2"/>
    <w:rsid w:val="00FC36FD"/>
    <w:rsid w:val="00FD10F5"/>
    <w:rsid w:val="00FD5332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7E80"/>
  <w15:docId w15:val="{B9B94A1D-45B1-4757-97B0-7635C8C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6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L1,Numerowanie,sw tekst,lp1,List Paragraph2,Akapit z listą BS,Kolorowa lista — akcent 11,List Paragraph,Preambuła,Obiekt,Akapit z listą 1,BulletC,normalny tekst,Akapit z listą31,Podsis rysunku,maz_wyliczenie,opis dzialania,Dot pt"/>
    <w:basedOn w:val="Normalny"/>
    <w:link w:val="AkapitzlistZnak"/>
    <w:uiPriority w:val="99"/>
    <w:qFormat/>
    <w:rsid w:val="000D45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DED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206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1221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31221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55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55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61F45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Odstavec Znak,L1 Znak,Numerowanie Znak,sw tekst Znak,lp1 Znak,List Paragraph2 Znak,Akapit z listą BS Znak,Kolorowa lista — akcent 11 Znak,List Paragraph Znak,Preambuła Znak,Obiekt Znak,Akapit z listą 1 Znak,BulletC Znak,Dot pt Znak"/>
    <w:link w:val="Akapitzlist"/>
    <w:uiPriority w:val="99"/>
    <w:qFormat/>
    <w:rsid w:val="006A0975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link w:val="DefaultZnak"/>
    <w:rsid w:val="00245EFC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245EFC"/>
    <w:rPr>
      <w:rFonts w:ascii="Century Gothic" w:eastAsia="Calibr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456E-79B8-4877-AA56-617258A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mijewski</dc:creator>
  <cp:keywords/>
  <cp:lastModifiedBy>Paulina Janiszewska</cp:lastModifiedBy>
  <cp:revision>2</cp:revision>
  <cp:lastPrinted>2024-05-28T08:42:00Z</cp:lastPrinted>
  <dcterms:created xsi:type="dcterms:W3CDTF">2024-05-28T08:44:00Z</dcterms:created>
  <dcterms:modified xsi:type="dcterms:W3CDTF">2024-05-28T08:44:00Z</dcterms:modified>
</cp:coreProperties>
</file>